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5DFEC" w:themeColor="accent4" w:themeTint="33"/>
  <w:body>
    <w:p w14:paraId="737B60F3" w14:textId="77777777" w:rsidR="00376CC9" w:rsidRPr="00AC69E4" w:rsidRDefault="00376CC9" w:rsidP="00376CC9">
      <w:pPr>
        <w:pStyle w:val="Title"/>
        <w:jc w:val="center"/>
      </w:pPr>
      <w:r>
        <w:t>IELTS Band 7+ Complete Online Course</w:t>
      </w:r>
      <w:r w:rsidRPr="00AC69E4">
        <w:t xml:space="preserve"> </w:t>
      </w:r>
      <w:r w:rsidR="005600E2">
        <w:t>General</w:t>
      </w:r>
      <w:r w:rsidR="00395FDE">
        <w:t xml:space="preserve"> IELTS </w:t>
      </w:r>
      <w:r w:rsidRPr="00AC69E4">
        <w:t>Accelerated Course Syllabus</w:t>
      </w:r>
    </w:p>
    <w:p w14:paraId="5F432E74" w14:textId="77777777" w:rsidR="00376CC9" w:rsidRPr="00210E71" w:rsidRDefault="00376CC9" w:rsidP="00376CC9">
      <w:pPr>
        <w:pStyle w:val="Heading1"/>
      </w:pPr>
      <w:r w:rsidRPr="00210E71">
        <w:t>Instructor Information</w:t>
      </w:r>
    </w:p>
    <w:tbl>
      <w:tblPr>
        <w:tblStyle w:val="SyllabusTable-NoBorders"/>
        <w:tblW w:w="9720" w:type="dxa"/>
        <w:tblLook w:val="04A0" w:firstRow="1" w:lastRow="0" w:firstColumn="1" w:lastColumn="0" w:noHBand="0" w:noVBand="1"/>
        <w:tblCaption w:val="Content table"/>
      </w:tblPr>
      <w:tblGrid>
        <w:gridCol w:w="3239"/>
        <w:gridCol w:w="3240"/>
        <w:gridCol w:w="3241"/>
      </w:tblGrid>
      <w:tr w:rsidR="00376CC9" w:rsidRPr="00210E71" w14:paraId="626D4650" w14:textId="77777777" w:rsidTr="00F4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1" w:type="dxa"/>
          </w:tcPr>
          <w:p w14:paraId="2F5A12CD" w14:textId="77777777" w:rsidR="00376CC9" w:rsidRPr="00210E71" w:rsidRDefault="00376CC9" w:rsidP="00F40C24">
            <w:pPr>
              <w:rPr>
                <w:sz w:val="24"/>
                <w:szCs w:val="24"/>
              </w:rPr>
            </w:pPr>
            <w:r w:rsidRPr="00210E71">
              <w:rPr>
                <w:sz w:val="24"/>
                <w:szCs w:val="24"/>
              </w:rPr>
              <w:t>Instructor</w:t>
            </w:r>
          </w:p>
        </w:tc>
        <w:tc>
          <w:tcPr>
            <w:tcW w:w="3241" w:type="dxa"/>
          </w:tcPr>
          <w:p w14:paraId="2D900336" w14:textId="77777777" w:rsidR="00376CC9" w:rsidRPr="00210E71" w:rsidRDefault="00376CC9" w:rsidP="00F40C24">
            <w:pPr>
              <w:rPr>
                <w:sz w:val="24"/>
                <w:szCs w:val="24"/>
              </w:rPr>
            </w:pPr>
            <w:r w:rsidRPr="00210E71">
              <w:rPr>
                <w:sz w:val="24"/>
                <w:szCs w:val="24"/>
              </w:rPr>
              <w:t>Email</w:t>
            </w:r>
          </w:p>
        </w:tc>
        <w:tc>
          <w:tcPr>
            <w:tcW w:w="3242" w:type="dxa"/>
          </w:tcPr>
          <w:p w14:paraId="08D80610" w14:textId="77777777" w:rsidR="00376CC9" w:rsidRPr="00210E71" w:rsidRDefault="00376CC9" w:rsidP="00F40C24">
            <w:pPr>
              <w:rPr>
                <w:sz w:val="24"/>
                <w:szCs w:val="24"/>
              </w:rPr>
            </w:pPr>
            <w:r w:rsidRPr="00210E71">
              <w:rPr>
                <w:sz w:val="24"/>
                <w:szCs w:val="24"/>
              </w:rPr>
              <w:t xml:space="preserve">Office Location </w:t>
            </w:r>
          </w:p>
        </w:tc>
      </w:tr>
      <w:tr w:rsidR="00376CC9" w:rsidRPr="00210E71" w14:paraId="1B4F5851" w14:textId="77777777" w:rsidTr="00F40C24">
        <w:tc>
          <w:tcPr>
            <w:tcW w:w="3241" w:type="dxa"/>
          </w:tcPr>
          <w:p w14:paraId="152F553D" w14:textId="77777777" w:rsidR="00376CC9" w:rsidRPr="00210E71" w:rsidRDefault="00376CC9" w:rsidP="00F40C24">
            <w:pPr>
              <w:rPr>
                <w:b/>
                <w:sz w:val="24"/>
                <w:szCs w:val="24"/>
              </w:rPr>
            </w:pPr>
            <w:r w:rsidRPr="00210E71">
              <w:rPr>
                <w:b/>
                <w:sz w:val="24"/>
                <w:szCs w:val="24"/>
              </w:rPr>
              <w:t>Keino Campbell, Esq.</w:t>
            </w:r>
          </w:p>
        </w:tc>
        <w:tc>
          <w:tcPr>
            <w:tcW w:w="3241" w:type="dxa"/>
          </w:tcPr>
          <w:p w14:paraId="53E5C765" w14:textId="77777777" w:rsidR="00376CC9" w:rsidRPr="00210E71" w:rsidRDefault="00376CC9" w:rsidP="00F40C24">
            <w:pPr>
              <w:rPr>
                <w:b/>
                <w:sz w:val="24"/>
                <w:szCs w:val="24"/>
              </w:rPr>
            </w:pPr>
            <w:r w:rsidRPr="00210E71">
              <w:rPr>
                <w:b/>
                <w:sz w:val="24"/>
                <w:szCs w:val="24"/>
              </w:rPr>
              <w:t>UDEMY Inbox</w:t>
            </w:r>
          </w:p>
        </w:tc>
        <w:tc>
          <w:tcPr>
            <w:tcW w:w="3242" w:type="dxa"/>
          </w:tcPr>
          <w:p w14:paraId="311F5D69" w14:textId="77777777" w:rsidR="00376CC9" w:rsidRPr="00210E71" w:rsidRDefault="00376CC9" w:rsidP="00F40C24">
            <w:pPr>
              <w:rPr>
                <w:b/>
                <w:sz w:val="24"/>
                <w:szCs w:val="24"/>
              </w:rPr>
            </w:pPr>
            <w:r w:rsidRPr="00210E71">
              <w:rPr>
                <w:b/>
                <w:sz w:val="24"/>
                <w:szCs w:val="24"/>
              </w:rPr>
              <w:t>Virtual</w:t>
            </w:r>
          </w:p>
        </w:tc>
      </w:tr>
    </w:tbl>
    <w:p w14:paraId="4DFBE6BA" w14:textId="77777777" w:rsidR="00376CC9" w:rsidRPr="00210E71" w:rsidRDefault="00376CC9" w:rsidP="00376CC9">
      <w:pPr>
        <w:pStyle w:val="Heading1"/>
      </w:pPr>
      <w:r w:rsidRPr="00210E71">
        <w:t xml:space="preserve">General </w:t>
      </w:r>
      <w:r w:rsidR="00DE15EB" w:rsidRPr="00210E71">
        <w:t xml:space="preserve">Course </w:t>
      </w:r>
      <w:r w:rsidRPr="00210E71">
        <w:t>Information</w:t>
      </w:r>
    </w:p>
    <w:p w14:paraId="53CF5C77" w14:textId="77777777" w:rsidR="00376CC9" w:rsidRPr="00210E71" w:rsidRDefault="00376CC9" w:rsidP="00376CC9">
      <w:pPr>
        <w:pStyle w:val="Heading2"/>
      </w:pPr>
      <w:r w:rsidRPr="00210E71">
        <w:t>Description</w:t>
      </w:r>
    </w:p>
    <w:p w14:paraId="551B147A" w14:textId="4ADDC1FC" w:rsidR="00376CC9" w:rsidRPr="00210E71" w:rsidRDefault="00376CC9" w:rsidP="00376CC9">
      <w:pPr>
        <w:rPr>
          <w:b/>
        </w:rPr>
      </w:pPr>
      <w:r w:rsidRPr="00210E71">
        <w:rPr>
          <w:b/>
        </w:rPr>
        <w:t>This accelerated course is for those students who are already familiar with t</w:t>
      </w:r>
      <w:r w:rsidR="004B2881" w:rsidRPr="00210E71">
        <w:rPr>
          <w:b/>
        </w:rPr>
        <w:t xml:space="preserve">he IELTS and want </w:t>
      </w:r>
      <w:r w:rsidR="00342424">
        <w:rPr>
          <w:b/>
        </w:rPr>
        <w:t xml:space="preserve">to </w:t>
      </w:r>
      <w:r w:rsidR="004B2881" w:rsidRPr="00210E71">
        <w:rPr>
          <w:b/>
        </w:rPr>
        <w:t>proceed faster through the course</w:t>
      </w:r>
      <w:r w:rsidRPr="00210E71">
        <w:rPr>
          <w:b/>
        </w:rPr>
        <w:t>.</w:t>
      </w:r>
      <w:r w:rsidR="004B2881" w:rsidRPr="00210E71">
        <w:rPr>
          <w:b/>
        </w:rPr>
        <w:t xml:space="preserve"> When we design a course</w:t>
      </w:r>
      <w:r w:rsidR="00342424">
        <w:rPr>
          <w:b/>
        </w:rPr>
        <w:t>,</w:t>
      </w:r>
      <w:r w:rsidR="004B2881" w:rsidRPr="00210E71">
        <w:rPr>
          <w:b/>
        </w:rPr>
        <w:t xml:space="preserve"> we must create it for a student who is starting to learn the IELTS</w:t>
      </w:r>
      <w:r w:rsidR="005600E2" w:rsidRPr="00210E71">
        <w:rPr>
          <w:b/>
        </w:rPr>
        <w:t xml:space="preserve"> </w:t>
      </w:r>
      <w:r w:rsidR="0027224E">
        <w:rPr>
          <w:b/>
        </w:rPr>
        <w:t>but has</w:t>
      </w:r>
      <w:r w:rsidR="005600E2" w:rsidRPr="00210E71">
        <w:rPr>
          <w:b/>
        </w:rPr>
        <w:t xml:space="preserve"> no experience with the exam</w:t>
      </w:r>
      <w:r w:rsidR="004B2881" w:rsidRPr="00210E71">
        <w:rPr>
          <w:b/>
        </w:rPr>
        <w:t>. However, s</w:t>
      </w:r>
      <w:r w:rsidRPr="00210E71">
        <w:rPr>
          <w:b/>
        </w:rPr>
        <w:t>ome students desire a more streamlined course</w:t>
      </w:r>
      <w:r w:rsidR="00342424">
        <w:rPr>
          <w:b/>
        </w:rPr>
        <w:t>,</w:t>
      </w:r>
      <w:r w:rsidRPr="00210E71">
        <w:rPr>
          <w:b/>
        </w:rPr>
        <w:t xml:space="preserve"> and this </w:t>
      </w:r>
      <w:r w:rsidR="004B2881" w:rsidRPr="00210E71">
        <w:rPr>
          <w:b/>
        </w:rPr>
        <w:t xml:space="preserve">accelerated course syllabus </w:t>
      </w:r>
      <w:r w:rsidRPr="00210E71">
        <w:rPr>
          <w:b/>
        </w:rPr>
        <w:t>arrangement is for those students</w:t>
      </w:r>
      <w:r w:rsidR="004B2881" w:rsidRPr="00210E71">
        <w:rPr>
          <w:b/>
        </w:rPr>
        <w:t xml:space="preserve">.  We </w:t>
      </w:r>
      <w:r w:rsidRPr="00210E71">
        <w:rPr>
          <w:b/>
        </w:rPr>
        <w:t>give a lot of examp</w:t>
      </w:r>
      <w:r w:rsidR="004B2881" w:rsidRPr="00210E71">
        <w:rPr>
          <w:b/>
        </w:rPr>
        <w:t xml:space="preserve">les that explain </w:t>
      </w:r>
      <w:r w:rsidR="00342424">
        <w:rPr>
          <w:b/>
        </w:rPr>
        <w:t xml:space="preserve">the </w:t>
      </w:r>
      <w:r w:rsidRPr="00210E71">
        <w:rPr>
          <w:b/>
        </w:rPr>
        <w:t>strategy</w:t>
      </w:r>
      <w:r w:rsidR="00342424">
        <w:rPr>
          <w:b/>
        </w:rPr>
        <w:t>,</w:t>
      </w:r>
      <w:r w:rsidRPr="00210E71">
        <w:rPr>
          <w:b/>
        </w:rPr>
        <w:t xml:space="preserve"> and for some students</w:t>
      </w:r>
      <w:r w:rsidR="00342424">
        <w:rPr>
          <w:b/>
        </w:rPr>
        <w:t>,</w:t>
      </w:r>
      <w:r w:rsidRPr="00210E71">
        <w:rPr>
          <w:b/>
        </w:rPr>
        <w:t xml:space="preserve"> this is more than they need. As a result, we have created an accelerated syllabus.</w:t>
      </w:r>
      <w:r w:rsidR="004B2881" w:rsidRPr="00210E71">
        <w:rPr>
          <w:b/>
        </w:rPr>
        <w:t xml:space="preserve"> Of course</w:t>
      </w:r>
      <w:r w:rsidR="00342424">
        <w:rPr>
          <w:b/>
        </w:rPr>
        <w:t>,</w:t>
      </w:r>
      <w:r w:rsidR="004B2881" w:rsidRPr="00210E71">
        <w:rPr>
          <w:b/>
        </w:rPr>
        <w:t xml:space="preserve"> our recommendation is to </w:t>
      </w:r>
      <w:r w:rsidR="0027224E">
        <w:rPr>
          <w:b/>
        </w:rPr>
        <w:t>complete the</w:t>
      </w:r>
      <w:r w:rsidR="004B2881" w:rsidRPr="00210E71">
        <w:rPr>
          <w:b/>
        </w:rPr>
        <w:t xml:space="preserve"> course from start to finish.</w:t>
      </w:r>
      <w:r w:rsidR="005600E2" w:rsidRPr="00210E71">
        <w:rPr>
          <w:b/>
        </w:rPr>
        <w:t xml:space="preserve"> If you listen to a lecture and still do not understand</w:t>
      </w:r>
      <w:r w:rsidR="00342424">
        <w:rPr>
          <w:b/>
        </w:rPr>
        <w:t>,</w:t>
      </w:r>
      <w:r w:rsidR="005600E2" w:rsidRPr="00210E71">
        <w:rPr>
          <w:b/>
        </w:rPr>
        <w:t xml:space="preserve"> there are other video course lectures that you can watch for more explanation and examples.</w:t>
      </w:r>
    </w:p>
    <w:p w14:paraId="0AED5E98" w14:textId="77777777" w:rsidR="00376CC9" w:rsidRPr="00210E71" w:rsidRDefault="00376CC9" w:rsidP="00376CC9">
      <w:pPr>
        <w:pStyle w:val="Heading2"/>
      </w:pPr>
      <w:r w:rsidRPr="00210E71">
        <w:t>Expectations and Goals</w:t>
      </w:r>
    </w:p>
    <w:p w14:paraId="4F52B1A1" w14:textId="3867C627" w:rsidR="00376CC9" w:rsidRPr="00210E71" w:rsidRDefault="00376CC9" w:rsidP="00376CC9">
      <w:pPr>
        <w:rPr>
          <w:b/>
        </w:rPr>
      </w:pPr>
      <w:r w:rsidRPr="00210E71">
        <w:rPr>
          <w:b/>
        </w:rPr>
        <w:t xml:space="preserve">The expectation is that you are already very familiar with the IELTS, have been successful, and need that added push to fill in </w:t>
      </w:r>
      <w:r w:rsidR="00342424">
        <w:rPr>
          <w:b/>
        </w:rPr>
        <w:t xml:space="preserve">the </w:t>
      </w:r>
      <w:r w:rsidRPr="00210E71">
        <w:rPr>
          <w:b/>
        </w:rPr>
        <w:t>gaps that you are missing. Please keep in mind that you are responsible and accept the realities of taking an accelerated version of the course.</w:t>
      </w:r>
    </w:p>
    <w:p w14:paraId="3275411C" w14:textId="77777777" w:rsidR="00376CC9" w:rsidRPr="00210E71" w:rsidRDefault="00376CC9" w:rsidP="00376CC9">
      <w:pPr>
        <w:pStyle w:val="Heading2"/>
      </w:pPr>
      <w:r w:rsidRPr="00210E71">
        <w:t>Accelerated Course Time Requirements</w:t>
      </w:r>
    </w:p>
    <w:p w14:paraId="574F9DEC" w14:textId="74215E21" w:rsidR="00376CC9" w:rsidRPr="00210E71" w:rsidRDefault="00376CC9" w:rsidP="00376CC9">
      <w:pPr>
        <w:rPr>
          <w:b/>
        </w:rPr>
      </w:pPr>
      <w:r w:rsidRPr="00210E71">
        <w:rPr>
          <w:b/>
        </w:rPr>
        <w:t>The total time commitment is: ___</w:t>
      </w:r>
      <w:r w:rsidR="00342424">
        <w:rPr>
          <w:b/>
        </w:rPr>
        <w:t>30</w:t>
      </w:r>
      <w:r w:rsidR="002904CA" w:rsidRPr="00210E71">
        <w:rPr>
          <w:b/>
        </w:rPr>
        <w:t xml:space="preserve"> Hours</w:t>
      </w:r>
      <w:r w:rsidRPr="00210E71">
        <w:rPr>
          <w:b/>
        </w:rPr>
        <w:t>____</w:t>
      </w:r>
    </w:p>
    <w:p w14:paraId="246A3CE7" w14:textId="4337675F" w:rsidR="00376CC9" w:rsidRPr="00210E71" w:rsidRDefault="00376CC9" w:rsidP="00376CC9">
      <w:pPr>
        <w:rPr>
          <w:b/>
        </w:rPr>
      </w:pPr>
      <w:r w:rsidRPr="00210E71">
        <w:rPr>
          <w:b/>
        </w:rPr>
        <w:t xml:space="preserve">If you </w:t>
      </w:r>
      <w:r w:rsidR="002904CA" w:rsidRPr="00210E71">
        <w:rPr>
          <w:b/>
        </w:rPr>
        <w:t xml:space="preserve">do not </w:t>
      </w:r>
      <w:r w:rsidRPr="00210E71">
        <w:rPr>
          <w:b/>
        </w:rPr>
        <w:t xml:space="preserve">have a lot of time available, </w:t>
      </w:r>
      <w:r w:rsidR="0027224E">
        <w:rPr>
          <w:b/>
        </w:rPr>
        <w:t>you can reduce</w:t>
      </w:r>
      <w:r w:rsidR="002904CA" w:rsidRPr="00210E71">
        <w:rPr>
          <w:b/>
        </w:rPr>
        <w:t xml:space="preserve"> this </w:t>
      </w:r>
      <w:r w:rsidR="00342424">
        <w:rPr>
          <w:b/>
        </w:rPr>
        <w:t>6-week</w:t>
      </w:r>
      <w:r w:rsidR="002904CA" w:rsidRPr="00210E71">
        <w:rPr>
          <w:b/>
        </w:rPr>
        <w:t xml:space="preserve"> suggested process to a </w:t>
      </w:r>
      <w:r w:rsidR="00342424">
        <w:rPr>
          <w:b/>
        </w:rPr>
        <w:t>3-week</w:t>
      </w:r>
      <w:r w:rsidRPr="00210E71">
        <w:rPr>
          <w:b/>
        </w:rPr>
        <w:t xml:space="preserve"> course. Of course</w:t>
      </w:r>
      <w:r w:rsidR="00342424">
        <w:rPr>
          <w:b/>
        </w:rPr>
        <w:t>,</w:t>
      </w:r>
      <w:r w:rsidRPr="00210E71">
        <w:rPr>
          <w:b/>
        </w:rPr>
        <w:t xml:space="preserve"> if you have very specific needs, you can watch the lectures that fit your needs and reduce the time involved. You have control over your process. </w:t>
      </w:r>
    </w:p>
    <w:p w14:paraId="1AAF3F6A" w14:textId="5F5CEF2B" w:rsidR="00395FDE" w:rsidRDefault="004C095E" w:rsidP="00376CC9">
      <w:pPr>
        <w:rPr>
          <w:b/>
        </w:rPr>
      </w:pPr>
      <w:r w:rsidRPr="00210E71">
        <w:rPr>
          <w:b/>
        </w:rPr>
        <w:t>** There are lectures not included in the accelerated syllabus that are very helpful</w:t>
      </w:r>
      <w:r w:rsidR="00342424">
        <w:rPr>
          <w:b/>
        </w:rPr>
        <w:t>,</w:t>
      </w:r>
      <w:r w:rsidRPr="00210E71">
        <w:rPr>
          <w:b/>
        </w:rPr>
        <w:t xml:space="preserve"> such as the Live Class Lectures that are uploaded into the course. In addition, we have several lectures on specific question types that are </w:t>
      </w:r>
      <w:r w:rsidR="0027224E">
        <w:rPr>
          <w:b/>
        </w:rPr>
        <w:t>available</w:t>
      </w:r>
      <w:r w:rsidRPr="00210E71">
        <w:rPr>
          <w:b/>
        </w:rPr>
        <w:t xml:space="preserve"> for students who need additional explanations and examples of strategy application. If you watch one lecture</w:t>
      </w:r>
      <w:r w:rsidR="00342424">
        <w:rPr>
          <w:b/>
        </w:rPr>
        <w:t>,</w:t>
      </w:r>
      <w:r w:rsidRPr="00210E71">
        <w:rPr>
          <w:b/>
        </w:rPr>
        <w:t xml:space="preserve"> such as a Yes, </w:t>
      </w:r>
      <w:proofErr w:type="gramStart"/>
      <w:r w:rsidRPr="00210E71">
        <w:rPr>
          <w:b/>
        </w:rPr>
        <w:t>No</w:t>
      </w:r>
      <w:proofErr w:type="gramEnd"/>
      <w:r w:rsidRPr="00210E71">
        <w:rPr>
          <w:b/>
        </w:rPr>
        <w:t>, Not Given lecture</w:t>
      </w:r>
      <w:r w:rsidR="00342424">
        <w:rPr>
          <w:b/>
        </w:rPr>
        <w:t>,</w:t>
      </w:r>
      <w:r w:rsidRPr="00210E71">
        <w:rPr>
          <w:b/>
        </w:rPr>
        <w:t xml:space="preserve"> and understand, it is not necessary to watch the additional Yes, No, Not Given lectures. This is why we created this accelerated course syllabus.</w:t>
      </w:r>
    </w:p>
    <w:p w14:paraId="3DF578E7" w14:textId="77777777" w:rsidR="00883563" w:rsidRDefault="00883563" w:rsidP="00376CC9">
      <w:pPr>
        <w:rPr>
          <w:b/>
        </w:rPr>
      </w:pPr>
    </w:p>
    <w:p w14:paraId="07407EDF" w14:textId="77777777" w:rsidR="00883563" w:rsidRPr="006F72AE" w:rsidRDefault="00883563" w:rsidP="0088356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F72A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lastRenderedPageBreak/>
        <w:t>To navigate to the Curriculum page of a course you've created, please follow these steps:</w:t>
      </w:r>
    </w:p>
    <w:p w14:paraId="504FF57F" w14:textId="77777777" w:rsidR="00883563" w:rsidRPr="006F72AE" w:rsidRDefault="00883563" w:rsidP="00883563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F72AE">
        <w:rPr>
          <w:rFonts w:ascii="Times New Roman" w:eastAsia="Times New Roman" w:hAnsi="Times New Roman" w:cs="Times New Roman"/>
          <w:color w:val="202124"/>
          <w:sz w:val="24"/>
          <w:szCs w:val="24"/>
        </w:rPr>
        <w:t>After logging into your Udemy account, click Instructor at the top right.</w:t>
      </w:r>
    </w:p>
    <w:p w14:paraId="2689E3BA" w14:textId="77777777" w:rsidR="00883563" w:rsidRPr="006F72AE" w:rsidRDefault="00883563" w:rsidP="00883563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F72AE">
        <w:rPr>
          <w:rFonts w:ascii="Times New Roman" w:eastAsia="Times New Roman" w:hAnsi="Times New Roman" w:cs="Times New Roman"/>
          <w:color w:val="202124"/>
          <w:sz w:val="24"/>
          <w:szCs w:val="24"/>
        </w:rPr>
        <w:t>You will be directed to your Courses page. ...</w:t>
      </w:r>
    </w:p>
    <w:p w14:paraId="12F22134" w14:textId="77777777" w:rsidR="00883563" w:rsidRDefault="00883563" w:rsidP="00883563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F72AE">
        <w:rPr>
          <w:rFonts w:ascii="Times New Roman" w:eastAsia="Times New Roman" w:hAnsi="Times New Roman" w:cs="Times New Roman"/>
          <w:color w:val="202124"/>
          <w:sz w:val="24"/>
          <w:szCs w:val="24"/>
        </w:rPr>
        <w:t>After clicking through, simply select Curriculum on the left-hand side.</w:t>
      </w:r>
    </w:p>
    <w:p w14:paraId="2FF3CAD2" w14:textId="63E969EE" w:rsidR="00883563" w:rsidRPr="006F72AE" w:rsidRDefault="00883563" w:rsidP="00883563">
      <w:pPr>
        <w:shd w:val="clear" w:color="auto" w:fill="FFFFFF"/>
        <w:spacing w:after="60" w:line="240" w:lineRule="auto"/>
        <w:ind w:left="7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83563">
        <w:rPr>
          <w:rFonts w:ascii="Times New Roman" w:eastAsia="Times New Roman" w:hAnsi="Times New Roman" w:cs="Times New Roman"/>
          <w:color w:val="202124"/>
          <w:sz w:val="24"/>
          <w:szCs w:val="24"/>
        </w:rPr>
        <w:t>https://support.udemy.com/hc/en-us/articles/4413994712471-Instructors-How-to-Navigate-to-The-Course-Curriculum-Page</w:t>
      </w:r>
    </w:p>
    <w:p w14:paraId="1A17345C" w14:textId="77777777" w:rsidR="00883563" w:rsidRPr="00210E71" w:rsidRDefault="00883563" w:rsidP="00376CC9">
      <w:pPr>
        <w:rPr>
          <w:b/>
        </w:rPr>
      </w:pPr>
    </w:p>
    <w:p w14:paraId="1D83F4F1" w14:textId="77777777" w:rsidR="00CB3A76" w:rsidRPr="005202E5" w:rsidRDefault="00CB3A76" w:rsidP="00CB3A76">
      <w:pPr>
        <w:rPr>
          <w:b/>
          <w:bCs/>
        </w:rPr>
      </w:pPr>
      <w:r>
        <w:rPr>
          <w:b/>
          <w:bCs/>
        </w:rPr>
        <w:t>Note: I am not putting section numbers because the course has been updated and section numbers can change. Look for the Section tit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59B6" w:rsidRPr="00343CA4" w14:paraId="7A24F2A0" w14:textId="77777777" w:rsidTr="005959B6">
        <w:tc>
          <w:tcPr>
            <w:tcW w:w="9576" w:type="dxa"/>
          </w:tcPr>
          <w:p w14:paraId="0A40FC8A" w14:textId="47C61494" w:rsidR="005959B6" w:rsidRPr="00343CA4" w:rsidRDefault="005959B6" w:rsidP="004604BB">
            <w:pPr>
              <w:rPr>
                <w:b/>
              </w:rPr>
            </w:pPr>
            <w:r w:rsidRPr="00343CA4">
              <w:rPr>
                <w:b/>
              </w:rPr>
              <w:t xml:space="preserve">Week 1 Listening </w:t>
            </w:r>
            <w:r>
              <w:rPr>
                <w:b/>
              </w:rPr>
              <w:t>(Applicable to Academic and General)</w:t>
            </w:r>
          </w:p>
        </w:tc>
      </w:tr>
      <w:tr w:rsidR="005959B6" w14:paraId="20FA9302" w14:textId="77777777" w:rsidTr="005959B6">
        <w:tc>
          <w:tcPr>
            <w:tcW w:w="9576" w:type="dxa"/>
            <w:shd w:val="clear" w:color="auto" w:fill="DDD9C3" w:themeFill="background2" w:themeFillShade="E6"/>
          </w:tcPr>
          <w:p w14:paraId="186933F7" w14:textId="77777777" w:rsidR="00CB3A76" w:rsidRDefault="00CB3A76" w:rsidP="00CB3A76">
            <w:pPr>
              <w:rPr>
                <w:b/>
              </w:rPr>
            </w:pPr>
            <w:r>
              <w:rPr>
                <w:b/>
              </w:rPr>
              <w:t xml:space="preserve">Listening </w:t>
            </w:r>
          </w:p>
          <w:p w14:paraId="16FB5596" w14:textId="77777777" w:rsidR="00CB3A76" w:rsidRDefault="00CB3A76" w:rsidP="00CB3A76">
            <w:pPr>
              <w:rPr>
                <w:b/>
              </w:rPr>
            </w:pPr>
          </w:p>
          <w:p w14:paraId="430F2094" w14:textId="77777777" w:rsidR="00CB3A76" w:rsidRPr="00343CA4" w:rsidRDefault="00CB3A76" w:rsidP="00CB3A76">
            <w:pPr>
              <w:rPr>
                <w:b/>
              </w:rPr>
            </w:pPr>
            <w:r w:rsidRPr="00343CA4">
              <w:rPr>
                <w:b/>
              </w:rPr>
              <w:t>Section</w:t>
            </w:r>
            <w:r>
              <w:rPr>
                <w:b/>
              </w:rPr>
              <w:t xml:space="preserve"> Title: (Listening Strategy and Tactics)</w:t>
            </w:r>
          </w:p>
          <w:p w14:paraId="36619360" w14:textId="77777777" w:rsidR="00CB3A76" w:rsidRDefault="00CB3A76" w:rsidP="00CB3A76"/>
          <w:p w14:paraId="585F99E6" w14:textId="77777777" w:rsidR="00CB3A76" w:rsidRDefault="00CB3A76" w:rsidP="00CB3A76">
            <w:r>
              <w:t>Lecture: IELTS Listening General Information</w:t>
            </w:r>
          </w:p>
          <w:p w14:paraId="669FE618" w14:textId="77777777" w:rsidR="00CB3A76" w:rsidRDefault="00CB3A76" w:rsidP="00CB3A76">
            <w:r>
              <w:t xml:space="preserve">Lecture: </w:t>
            </w:r>
            <w:r w:rsidRPr="00BD19A5">
              <w:t>IELTS Listening Question Types (Video Multiple Choice, PDF Fill the Blank)</w:t>
            </w:r>
          </w:p>
          <w:p w14:paraId="1F4B02E2" w14:textId="77777777" w:rsidR="00CB3A76" w:rsidRDefault="00CB3A76" w:rsidP="00CB3A76"/>
          <w:p w14:paraId="1BBA5B9D" w14:textId="77777777" w:rsidR="00CB3A76" w:rsidRDefault="00CB3A76" w:rsidP="00CB3A76">
            <w:r>
              <w:t>Lecture:  Section 1 Guided Practice #1 and #2</w:t>
            </w:r>
          </w:p>
          <w:p w14:paraId="575962C3" w14:textId="77777777" w:rsidR="00CB3A76" w:rsidRDefault="00CB3A76" w:rsidP="00CB3A76">
            <w:r>
              <w:t>Lecture:  Section 2 Guided Practice #1 and #2</w:t>
            </w:r>
          </w:p>
          <w:p w14:paraId="1B2EACAE" w14:textId="77777777" w:rsidR="00CB3A76" w:rsidRDefault="00CB3A76" w:rsidP="00CB3A76">
            <w:r>
              <w:t>Lecture:  Section 3 Guided Practice #1 and #2</w:t>
            </w:r>
          </w:p>
          <w:p w14:paraId="68A360E1" w14:textId="77777777" w:rsidR="00CB3A76" w:rsidRDefault="00CB3A76" w:rsidP="00CB3A76">
            <w:r>
              <w:t>Lecture:  Section 4 Guided Practice #1 and #2</w:t>
            </w:r>
          </w:p>
          <w:p w14:paraId="5EC8977D" w14:textId="77777777" w:rsidR="00CB3A76" w:rsidRDefault="00CB3A76" w:rsidP="00CB3A76"/>
          <w:p w14:paraId="50688AFF" w14:textId="77777777" w:rsidR="00CB3A76" w:rsidRPr="00343CA4" w:rsidRDefault="00CB3A76" w:rsidP="00CB3A76">
            <w:pPr>
              <w:rPr>
                <w:b/>
              </w:rPr>
            </w:pPr>
            <w:r w:rsidRPr="00343CA4">
              <w:rPr>
                <w:b/>
              </w:rPr>
              <w:t>Section</w:t>
            </w:r>
            <w:r>
              <w:rPr>
                <w:b/>
              </w:rPr>
              <w:t xml:space="preserve"> Title: (Focused Listening)</w:t>
            </w:r>
          </w:p>
          <w:p w14:paraId="55A94AC0" w14:textId="77777777" w:rsidR="00CB3A76" w:rsidRDefault="00CB3A76" w:rsidP="00CB3A76">
            <w:r>
              <w:t>Lecture: Live Listening Class (MCQ Focus) [For those having trouble with MCQ]</w:t>
            </w:r>
          </w:p>
          <w:p w14:paraId="5AA59A17" w14:textId="77777777" w:rsidR="00CB3A76" w:rsidRDefault="00CB3A76" w:rsidP="00CB3A76">
            <w:r>
              <w:t xml:space="preserve">Lecture: Live Listening (Fill-the-Blank Focus) [For those having trouble with Fill-the-Blank] </w:t>
            </w:r>
          </w:p>
          <w:p w14:paraId="1E15453D" w14:textId="77777777" w:rsidR="00CB3A76" w:rsidRDefault="00CB3A76" w:rsidP="00CB3A76"/>
          <w:p w14:paraId="310E09AE" w14:textId="764931D1" w:rsidR="00CB3A76" w:rsidRDefault="00CB3A76" w:rsidP="00CB3A76">
            <w:pPr>
              <w:rPr>
                <w:b/>
              </w:rPr>
            </w:pPr>
            <w:r w:rsidRPr="00343CA4">
              <w:rPr>
                <w:b/>
              </w:rPr>
              <w:t>Section</w:t>
            </w:r>
            <w:r>
              <w:rPr>
                <w:b/>
              </w:rPr>
              <w:t xml:space="preserve"> (Listening Exit Practice Test)</w:t>
            </w:r>
          </w:p>
          <w:p w14:paraId="02962DDC" w14:textId="77777777" w:rsidR="00CB3A76" w:rsidRDefault="00CB3A76" w:rsidP="00CB3A76">
            <w:pPr>
              <w:rPr>
                <w:b/>
              </w:rPr>
            </w:pPr>
          </w:p>
          <w:p w14:paraId="5669F5A3" w14:textId="77777777" w:rsidR="00CB3A76" w:rsidRPr="00C524B7" w:rsidRDefault="00CB3A76" w:rsidP="00CB3A76">
            <w:pPr>
              <w:rPr>
                <w:bCs/>
              </w:rPr>
            </w:pPr>
            <w:r w:rsidRPr="00C524B7">
              <w:rPr>
                <w:bCs/>
              </w:rPr>
              <w:t>Lecture: Listening Exit Test 1</w:t>
            </w:r>
          </w:p>
          <w:p w14:paraId="3A014835" w14:textId="77777777" w:rsidR="00CB3A76" w:rsidRPr="00C524B7" w:rsidRDefault="00CB3A76" w:rsidP="00CB3A76">
            <w:pPr>
              <w:rPr>
                <w:bCs/>
              </w:rPr>
            </w:pPr>
            <w:r w:rsidRPr="00C524B7">
              <w:rPr>
                <w:bCs/>
              </w:rPr>
              <w:t>Lecture: Listening Exit Test 2</w:t>
            </w:r>
          </w:p>
          <w:p w14:paraId="5E3BE980" w14:textId="77777777" w:rsidR="00CB3A76" w:rsidRDefault="00CB3A76" w:rsidP="00CB3A76"/>
          <w:p w14:paraId="3B79C1F2" w14:textId="77777777" w:rsidR="00CB3A76" w:rsidRDefault="00CB3A76" w:rsidP="00CB3A76"/>
          <w:p w14:paraId="491230B6" w14:textId="77777777" w:rsidR="00CB3A76" w:rsidRPr="00336C07" w:rsidRDefault="00CB3A76" w:rsidP="00CB3A76">
            <w:pPr>
              <w:tabs>
                <w:tab w:val="left" w:pos="2604"/>
              </w:tabs>
              <w:rPr>
                <w:b/>
              </w:rPr>
            </w:pPr>
            <w:r>
              <w:t>Total Time:</w:t>
            </w:r>
            <w:r>
              <w:tab/>
              <w:t xml:space="preserve"> </w:t>
            </w:r>
            <w:r>
              <w:rPr>
                <w:b/>
              </w:rPr>
              <w:t>Approximately 6 Hours</w:t>
            </w:r>
          </w:p>
          <w:p w14:paraId="239563CA" w14:textId="49673BAD" w:rsidR="00342424" w:rsidRPr="00CB3A76" w:rsidRDefault="00342424" w:rsidP="00CB3A76">
            <w:pPr>
              <w:rPr>
                <w:b/>
              </w:rPr>
            </w:pPr>
          </w:p>
          <w:p w14:paraId="1068BB41" w14:textId="28095880" w:rsidR="00342424" w:rsidRPr="00342424" w:rsidRDefault="00342424" w:rsidP="00342424">
            <w:pPr>
              <w:rPr>
                <w:b/>
              </w:rPr>
            </w:pPr>
          </w:p>
          <w:p w14:paraId="24B3CE35" w14:textId="34DDB739" w:rsidR="005959B6" w:rsidRDefault="005959B6" w:rsidP="005959B6">
            <w:pPr>
              <w:tabs>
                <w:tab w:val="left" w:pos="2604"/>
              </w:tabs>
            </w:pPr>
          </w:p>
        </w:tc>
      </w:tr>
      <w:tr w:rsidR="000F3A8D" w14:paraId="70BDFD45" w14:textId="77777777" w:rsidTr="000F3A8D">
        <w:tc>
          <w:tcPr>
            <w:tcW w:w="9576" w:type="dxa"/>
          </w:tcPr>
          <w:p w14:paraId="47E67FB4" w14:textId="7C691175" w:rsidR="000F3A8D" w:rsidRPr="000F3A8D" w:rsidRDefault="00DB31A5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342424">
              <w:rPr>
                <w:b/>
              </w:rPr>
              <w:t>1-</w:t>
            </w:r>
            <w:r>
              <w:rPr>
                <w:b/>
              </w:rPr>
              <w:t>2: General</w:t>
            </w:r>
            <w:r w:rsidR="000F3A8D" w:rsidRPr="000F3A8D">
              <w:rPr>
                <w:b/>
              </w:rPr>
              <w:t xml:space="preserve"> Reading</w:t>
            </w:r>
          </w:p>
        </w:tc>
      </w:tr>
      <w:tr w:rsidR="000F3A8D" w14:paraId="6379A889" w14:textId="77777777" w:rsidTr="006577F8">
        <w:tc>
          <w:tcPr>
            <w:tcW w:w="9576" w:type="dxa"/>
            <w:shd w:val="clear" w:color="auto" w:fill="FDE9D9" w:themeFill="accent6" w:themeFillTint="33"/>
          </w:tcPr>
          <w:p w14:paraId="43AA3AF3" w14:textId="405FB335" w:rsidR="00DB31A5" w:rsidRDefault="00DB31A5" w:rsidP="00DB31A5"/>
          <w:p w14:paraId="4891A2CD" w14:textId="67417F97" w:rsidR="00342424" w:rsidRPr="00342424" w:rsidRDefault="00342424" w:rsidP="00DB31A5">
            <w:pPr>
              <w:rPr>
                <w:b/>
                <w:bCs/>
              </w:rPr>
            </w:pPr>
            <w:r w:rsidRPr="00342424">
              <w:rPr>
                <w:b/>
                <w:bCs/>
              </w:rPr>
              <w:t>Section General Reading Overview</w:t>
            </w:r>
          </w:p>
          <w:p w14:paraId="4B97D6FF" w14:textId="77777777" w:rsidR="00342424" w:rsidRDefault="00342424" w:rsidP="00DB31A5"/>
          <w:p w14:paraId="79BD525A" w14:textId="1142E803" w:rsidR="00342424" w:rsidRDefault="00342424" w:rsidP="00DB31A5">
            <w:r>
              <w:t xml:space="preserve">Lecture: </w:t>
            </w:r>
            <w:r w:rsidRPr="00342424">
              <w:t>General Reading Question Answering Strategy Review</w:t>
            </w:r>
          </w:p>
          <w:p w14:paraId="70266246" w14:textId="31EFEB9B" w:rsidR="00342424" w:rsidRDefault="00342424" w:rsidP="00DB31A5">
            <w:r>
              <w:t>Lecture: General Reading Diagnostic Test</w:t>
            </w:r>
          </w:p>
          <w:p w14:paraId="1FD28A77" w14:textId="77777777" w:rsidR="00342424" w:rsidRDefault="00342424" w:rsidP="00DB31A5"/>
          <w:p w14:paraId="63098C1C" w14:textId="189776F0" w:rsidR="00342424" w:rsidRPr="00342424" w:rsidRDefault="00342424" w:rsidP="00DB31A5">
            <w:pPr>
              <w:rPr>
                <w:b/>
                <w:bCs/>
              </w:rPr>
            </w:pPr>
            <w:r w:rsidRPr="00342424">
              <w:rPr>
                <w:b/>
                <w:bCs/>
              </w:rPr>
              <w:t>Section Specific Question Strategies and Tactics)</w:t>
            </w:r>
          </w:p>
          <w:p w14:paraId="5BB69850" w14:textId="77777777" w:rsidR="00342424" w:rsidRDefault="00342424" w:rsidP="00DB31A5"/>
          <w:p w14:paraId="74A451EB" w14:textId="77777777" w:rsidR="00DB31A5" w:rsidRDefault="00BA0A44" w:rsidP="00DB31A5">
            <w:r>
              <w:t>Lecture</w:t>
            </w:r>
            <w:r w:rsidR="005101CF">
              <w:t>:</w:t>
            </w:r>
            <w:r>
              <w:t xml:space="preserve">  </w:t>
            </w:r>
            <w:r w:rsidR="005101CF" w:rsidRPr="005101CF">
              <w:t>Fill-the-Blank Question Strategy</w:t>
            </w:r>
          </w:p>
          <w:p w14:paraId="5EE795D0" w14:textId="77777777" w:rsidR="005101CF" w:rsidRDefault="00BA0A44" w:rsidP="005101CF">
            <w:r>
              <w:t>Lecture</w:t>
            </w:r>
            <w:r w:rsidR="005101CF">
              <w:t>:</w:t>
            </w:r>
            <w:r>
              <w:t xml:space="preserve">  </w:t>
            </w:r>
            <w:r w:rsidR="005101CF" w:rsidRPr="005101CF">
              <w:t>Fill-the-Blank General Reading Question Analysis Part 1</w:t>
            </w:r>
          </w:p>
          <w:p w14:paraId="756B26B3" w14:textId="77777777" w:rsidR="005101CF" w:rsidRDefault="005101CF" w:rsidP="005101CF">
            <w:r>
              <w:t>Lecture:</w:t>
            </w:r>
            <w:r w:rsidR="00391E4A">
              <w:t xml:space="preserve"> </w:t>
            </w:r>
            <w:proofErr w:type="gramStart"/>
            <w:r w:rsidR="00391E4A" w:rsidRPr="00391E4A">
              <w:t>Yes</w:t>
            </w:r>
            <w:proofErr w:type="gramEnd"/>
            <w:r w:rsidR="00391E4A" w:rsidRPr="00391E4A">
              <w:t xml:space="preserve"> No NG Question Strategy</w:t>
            </w:r>
          </w:p>
          <w:p w14:paraId="2AB88E93" w14:textId="77777777" w:rsidR="00391E4A" w:rsidRDefault="00391E4A" w:rsidP="00391E4A">
            <w:r>
              <w:t xml:space="preserve">Lecture: </w:t>
            </w:r>
            <w:r w:rsidRPr="00391E4A">
              <w:t>Y, N, NG Question Analysis Part 1</w:t>
            </w:r>
          </w:p>
          <w:p w14:paraId="05426676" w14:textId="77777777" w:rsidR="00391E4A" w:rsidRDefault="00391E4A" w:rsidP="00391E4A">
            <w:r>
              <w:t xml:space="preserve">Lecture: </w:t>
            </w:r>
            <w:r w:rsidRPr="00391E4A">
              <w:t>Y, N, NG Question Analysis Part 2</w:t>
            </w:r>
          </w:p>
          <w:p w14:paraId="5F61742A" w14:textId="77777777" w:rsidR="00391E4A" w:rsidRDefault="00391E4A" w:rsidP="00391E4A">
            <w:r>
              <w:t xml:space="preserve">Lecture: </w:t>
            </w:r>
            <w:r w:rsidRPr="00391E4A">
              <w:t>Headings Question Strategy</w:t>
            </w:r>
          </w:p>
          <w:p w14:paraId="38B24B0C" w14:textId="77777777" w:rsidR="00391E4A" w:rsidRDefault="00391E4A" w:rsidP="00391E4A">
            <w:r>
              <w:t>Lecture: Multiple Choice</w:t>
            </w:r>
            <w:r w:rsidRPr="00391E4A">
              <w:t xml:space="preserve"> Question Strategy</w:t>
            </w:r>
          </w:p>
          <w:p w14:paraId="2AF5D265" w14:textId="77777777" w:rsidR="00391E4A" w:rsidRDefault="00391E4A" w:rsidP="00391E4A">
            <w:r>
              <w:t xml:space="preserve">Lecture: </w:t>
            </w:r>
            <w:r w:rsidRPr="00391E4A">
              <w:t>Paragraph Location Question Strategy</w:t>
            </w:r>
          </w:p>
          <w:p w14:paraId="339527A9" w14:textId="77777777" w:rsidR="00391E4A" w:rsidRDefault="00391E4A" w:rsidP="00391E4A">
            <w:r>
              <w:t xml:space="preserve">Lecture: </w:t>
            </w:r>
            <w:r w:rsidRPr="00391E4A">
              <w:t>Paragraph Location, Yes-No-Not Given, &amp; Summary Question Answering Strategy (1)</w:t>
            </w:r>
          </w:p>
          <w:p w14:paraId="5940EAB3" w14:textId="77777777" w:rsidR="00391E4A" w:rsidRDefault="00391E4A" w:rsidP="00391E4A">
            <w:r>
              <w:t xml:space="preserve">Lecture: </w:t>
            </w:r>
            <w:r w:rsidRPr="00391E4A">
              <w:t>"Which Section True For?" Question Answering Strategy</w:t>
            </w:r>
          </w:p>
          <w:p w14:paraId="2A78C8CB" w14:textId="77777777" w:rsidR="00391E4A" w:rsidRDefault="00391E4A" w:rsidP="00391E4A">
            <w:r>
              <w:t xml:space="preserve">Lecture: </w:t>
            </w:r>
            <w:r w:rsidRPr="00391E4A">
              <w:t>Short Answer Question Strategy</w:t>
            </w:r>
          </w:p>
          <w:p w14:paraId="76BBDF92" w14:textId="77777777" w:rsidR="00391E4A" w:rsidRDefault="00391E4A" w:rsidP="00391E4A">
            <w:r>
              <w:t>Lecture: Matching Question and Strategy</w:t>
            </w:r>
          </w:p>
          <w:p w14:paraId="207CDD5A" w14:textId="77777777" w:rsidR="00391E4A" w:rsidRDefault="00391E4A" w:rsidP="00391E4A">
            <w:r>
              <w:t xml:space="preserve">Lecture: </w:t>
            </w:r>
            <w:r w:rsidRPr="00391E4A">
              <w:t>Matching, Summary, and Fill-the-Blank Question Answering Strategy (1)</w:t>
            </w:r>
          </w:p>
          <w:p w14:paraId="71447C2A" w14:textId="77777777" w:rsidR="00391E4A" w:rsidRDefault="00391E4A" w:rsidP="00391E4A">
            <w:r>
              <w:t xml:space="preserve">Lecture: </w:t>
            </w:r>
            <w:r w:rsidRPr="00391E4A">
              <w:t>Matching, Summary, and Fill-the-Blan</w:t>
            </w:r>
            <w:r>
              <w:t>k Question Answering Strategy (2</w:t>
            </w:r>
            <w:r w:rsidRPr="00391E4A">
              <w:t>)</w:t>
            </w:r>
          </w:p>
          <w:p w14:paraId="6B5C597B" w14:textId="77777777" w:rsidR="00391E4A" w:rsidRDefault="00391E4A" w:rsidP="00391E4A">
            <w:r>
              <w:t xml:space="preserve">Lecture: </w:t>
            </w:r>
            <w:r w:rsidRPr="00391E4A">
              <w:t>Sentence Completion Question Strategy</w:t>
            </w:r>
          </w:p>
          <w:p w14:paraId="50E1B832" w14:textId="77777777" w:rsidR="00391E4A" w:rsidRDefault="00391E4A" w:rsidP="00391E4A">
            <w:r>
              <w:t xml:space="preserve">Lecture: </w:t>
            </w:r>
            <w:r w:rsidRPr="00391E4A">
              <w:t>Summary Question Strategy</w:t>
            </w:r>
          </w:p>
          <w:p w14:paraId="7E644162" w14:textId="77777777" w:rsidR="00391E4A" w:rsidRDefault="00391E4A" w:rsidP="00391E4A">
            <w:r>
              <w:t>Lecture: Table Question Strategy</w:t>
            </w:r>
          </w:p>
          <w:p w14:paraId="672D4A08" w14:textId="77777777" w:rsidR="008D674F" w:rsidRDefault="008D674F" w:rsidP="00391E4A"/>
          <w:p w14:paraId="2DA46267" w14:textId="6696C92E" w:rsidR="005959B6" w:rsidRDefault="005959B6" w:rsidP="008D674F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27224E">
              <w:rPr>
                <w:b/>
              </w:rPr>
              <w:t>Exit Tests</w:t>
            </w:r>
          </w:p>
          <w:p w14:paraId="785064A1" w14:textId="41B0D95B" w:rsidR="008D674F" w:rsidRDefault="005959B6" w:rsidP="008D674F">
            <w:r w:rsidRPr="005959B6">
              <w:t xml:space="preserve">General Reading </w:t>
            </w:r>
            <w:r w:rsidR="00342424">
              <w:t>Exit Test #1</w:t>
            </w:r>
          </w:p>
          <w:p w14:paraId="3F315AEA" w14:textId="33C4237B" w:rsidR="005101CF" w:rsidRDefault="008D674F" w:rsidP="008D674F">
            <w:r>
              <w:rPr>
                <w:b/>
              </w:rPr>
              <w:t xml:space="preserve">Total Time: </w:t>
            </w:r>
            <w:r w:rsidR="005959B6">
              <w:rPr>
                <w:b/>
              </w:rPr>
              <w:t xml:space="preserve">Approximately </w:t>
            </w:r>
            <w:r w:rsidR="00342424">
              <w:rPr>
                <w:b/>
              </w:rPr>
              <w:t>8</w:t>
            </w:r>
            <w:r w:rsidR="00391E4A">
              <w:rPr>
                <w:b/>
              </w:rPr>
              <w:t xml:space="preserve"> Hours</w:t>
            </w:r>
          </w:p>
        </w:tc>
      </w:tr>
      <w:tr w:rsidR="000F3A8D" w14:paraId="2EEC6F33" w14:textId="77777777" w:rsidTr="000F3A8D">
        <w:tc>
          <w:tcPr>
            <w:tcW w:w="9576" w:type="dxa"/>
          </w:tcPr>
          <w:p w14:paraId="4D436E54" w14:textId="77777777" w:rsidR="000F3A8D" w:rsidRDefault="000F3A8D"/>
        </w:tc>
      </w:tr>
      <w:tr w:rsidR="007B4CE4" w14:paraId="2E5BE86C" w14:textId="77777777" w:rsidTr="007B4CE4">
        <w:tc>
          <w:tcPr>
            <w:tcW w:w="9576" w:type="dxa"/>
          </w:tcPr>
          <w:p w14:paraId="3F72B378" w14:textId="6903C1B5" w:rsidR="007B4CE4" w:rsidRPr="00DE15EB" w:rsidRDefault="008D674F">
            <w:pPr>
              <w:rPr>
                <w:b/>
              </w:rPr>
            </w:pPr>
            <w:r>
              <w:rPr>
                <w:b/>
              </w:rPr>
              <w:t>W</w:t>
            </w:r>
            <w:r w:rsidR="00DB31A5" w:rsidRPr="00DE15EB">
              <w:rPr>
                <w:b/>
              </w:rPr>
              <w:t xml:space="preserve">eek </w:t>
            </w:r>
            <w:r w:rsidR="00342424">
              <w:rPr>
                <w:b/>
              </w:rPr>
              <w:t>2</w:t>
            </w:r>
            <w:r w:rsidR="00DB31A5" w:rsidRPr="00DE15EB">
              <w:rPr>
                <w:b/>
              </w:rPr>
              <w:t>: Writing General</w:t>
            </w:r>
            <w:r w:rsidR="001104AA" w:rsidRPr="00DE15EB">
              <w:rPr>
                <w:b/>
              </w:rPr>
              <w:t xml:space="preserve"> Task 1 </w:t>
            </w:r>
          </w:p>
        </w:tc>
      </w:tr>
      <w:tr w:rsidR="007B4CE4" w14:paraId="184BC807" w14:textId="77777777" w:rsidTr="006577F8">
        <w:tc>
          <w:tcPr>
            <w:tcW w:w="9576" w:type="dxa"/>
            <w:shd w:val="clear" w:color="auto" w:fill="FDE9D9" w:themeFill="accent6" w:themeFillTint="33"/>
          </w:tcPr>
          <w:p w14:paraId="40054727" w14:textId="05DFE4F3" w:rsidR="00342424" w:rsidRPr="00342424" w:rsidRDefault="00342424">
            <w:pPr>
              <w:rPr>
                <w:b/>
                <w:bCs/>
              </w:rPr>
            </w:pPr>
            <w:r w:rsidRPr="00342424">
              <w:rPr>
                <w:b/>
                <w:bCs/>
              </w:rPr>
              <w:t>Section 20 (How to Write the General Letter)</w:t>
            </w:r>
          </w:p>
          <w:p w14:paraId="5A2403C7" w14:textId="77777777" w:rsidR="00342424" w:rsidRDefault="00342424"/>
          <w:p w14:paraId="25D4146B" w14:textId="15CAF442" w:rsidR="00342424" w:rsidRDefault="00342424">
            <w:r>
              <w:t>Lecture: General Letter Overview</w:t>
            </w:r>
          </w:p>
          <w:p w14:paraId="4CA7B263" w14:textId="697D386C" w:rsidR="00342424" w:rsidRDefault="00342424">
            <w:r>
              <w:t>Lecture: Outlining General Letters</w:t>
            </w:r>
          </w:p>
          <w:p w14:paraId="16F04B4F" w14:textId="03EA6653" w:rsidR="007B4CE4" w:rsidRDefault="000652E7">
            <w:r>
              <w:t>Lecture</w:t>
            </w:r>
            <w:r w:rsidR="00342424">
              <w:t>:</w:t>
            </w:r>
            <w:r>
              <w:t xml:space="preserve"> </w:t>
            </w:r>
            <w:r w:rsidRPr="000652E7">
              <w:t>General Letter (Strategies and Tactics Part 1)</w:t>
            </w:r>
          </w:p>
          <w:p w14:paraId="1B85C189" w14:textId="52641E85" w:rsidR="001104AA" w:rsidRDefault="000652E7" w:rsidP="001104AA">
            <w:r>
              <w:t>Lecture</w:t>
            </w:r>
            <w:r w:rsidR="00342424">
              <w:t>:</w:t>
            </w:r>
            <w:r>
              <w:t xml:space="preserve"> </w:t>
            </w:r>
            <w:r w:rsidRPr="000652E7">
              <w:t>General Lette</w:t>
            </w:r>
            <w:r>
              <w:t>r (Strategies and Tactics Part 2</w:t>
            </w:r>
            <w:r w:rsidRPr="000652E7">
              <w:t>)</w:t>
            </w:r>
          </w:p>
          <w:p w14:paraId="755E6235" w14:textId="65F3C023" w:rsidR="001104AA" w:rsidRDefault="000652E7" w:rsidP="001104AA">
            <w:r>
              <w:t>Lecture</w:t>
            </w:r>
            <w:r w:rsidR="00342424">
              <w:t>:</w:t>
            </w:r>
            <w:r>
              <w:t xml:space="preserve"> </w:t>
            </w:r>
            <w:r w:rsidRPr="000652E7">
              <w:t>General Lette</w:t>
            </w:r>
            <w:r>
              <w:t>r (Strategies and Tactics Part 3</w:t>
            </w:r>
            <w:r w:rsidRPr="000652E7">
              <w:t>)</w:t>
            </w:r>
          </w:p>
          <w:p w14:paraId="40EA895C" w14:textId="531EE72A" w:rsidR="001104AA" w:rsidRDefault="000652E7" w:rsidP="001104AA">
            <w:r>
              <w:t>Lecture</w:t>
            </w:r>
            <w:r w:rsidR="00342424">
              <w:t>:</w:t>
            </w:r>
            <w:r>
              <w:t xml:space="preserve"> </w:t>
            </w:r>
            <w:r w:rsidRPr="000652E7">
              <w:t>General Letter Application</w:t>
            </w:r>
            <w:r>
              <w:t xml:space="preserve"> of Strategy and Tactics (Part 1</w:t>
            </w:r>
            <w:r w:rsidRPr="000652E7">
              <w:t>)</w:t>
            </w:r>
          </w:p>
          <w:p w14:paraId="00A45CE0" w14:textId="6397180A" w:rsidR="001104AA" w:rsidRDefault="000652E7" w:rsidP="001104AA">
            <w:r>
              <w:t>Lecture</w:t>
            </w:r>
            <w:r w:rsidR="00342424">
              <w:t>:</w:t>
            </w:r>
            <w:r>
              <w:t xml:space="preserve"> </w:t>
            </w:r>
            <w:r w:rsidRPr="000652E7">
              <w:t>General Letter Application of Strategy and Tactics (Part 2)</w:t>
            </w:r>
          </w:p>
          <w:p w14:paraId="3C8BB7AB" w14:textId="445DEC3B" w:rsidR="001104AA" w:rsidRDefault="000652E7" w:rsidP="001104AA">
            <w:r>
              <w:t>Lecture</w:t>
            </w:r>
            <w:r w:rsidR="00342424">
              <w:t>:</w:t>
            </w:r>
            <w:r>
              <w:t xml:space="preserve"> </w:t>
            </w:r>
            <w:r w:rsidRPr="000652E7">
              <w:t>General Letter Application</w:t>
            </w:r>
            <w:r>
              <w:t xml:space="preserve"> of Strategy and Tactics (Part 3</w:t>
            </w:r>
            <w:r w:rsidRPr="000652E7">
              <w:t>)</w:t>
            </w:r>
          </w:p>
          <w:p w14:paraId="57120119" w14:textId="623C7B0F" w:rsidR="001104AA" w:rsidRDefault="000652E7" w:rsidP="001104AA">
            <w:r>
              <w:t>Lecture</w:t>
            </w:r>
            <w:r w:rsidR="00342424">
              <w:t>:</w:t>
            </w:r>
            <w:r>
              <w:t xml:space="preserve"> </w:t>
            </w:r>
            <w:r w:rsidRPr="000652E7">
              <w:t>General Letter Live Writing Process Example 1</w:t>
            </w:r>
          </w:p>
          <w:p w14:paraId="68C1098D" w14:textId="4549D04E" w:rsidR="001104AA" w:rsidRDefault="000652E7" w:rsidP="001104AA">
            <w:r>
              <w:t>Lecture</w:t>
            </w:r>
            <w:r w:rsidR="00342424">
              <w:t>:</w:t>
            </w:r>
            <w:r>
              <w:t xml:space="preserve"> </w:t>
            </w:r>
            <w:r w:rsidRPr="000652E7">
              <w:t>General Lette</w:t>
            </w:r>
            <w:r>
              <w:t>r Live Writing Process Example 2</w:t>
            </w:r>
          </w:p>
          <w:p w14:paraId="50984E86" w14:textId="3BC922B8" w:rsidR="001104AA" w:rsidRDefault="000652E7" w:rsidP="001104AA">
            <w:r>
              <w:t>Lecture</w:t>
            </w:r>
            <w:r w:rsidR="00342424">
              <w:t>:</w:t>
            </w:r>
            <w:r>
              <w:t xml:space="preserve"> </w:t>
            </w:r>
            <w:r w:rsidRPr="000652E7">
              <w:t>General Lette</w:t>
            </w:r>
            <w:r>
              <w:t>r Live Writing Process Example 3</w:t>
            </w:r>
          </w:p>
          <w:p w14:paraId="7E093E85" w14:textId="2E45B347" w:rsidR="001104AA" w:rsidRDefault="000652E7" w:rsidP="001104AA">
            <w:r>
              <w:t>Lecture</w:t>
            </w:r>
            <w:r w:rsidR="00342424">
              <w:t>:</w:t>
            </w:r>
            <w:r>
              <w:t xml:space="preserve"> General (Formal) Letter Assignment #1</w:t>
            </w:r>
          </w:p>
          <w:p w14:paraId="64EB7332" w14:textId="3BACCE1D" w:rsidR="008D674F" w:rsidRDefault="000652E7" w:rsidP="000652E7">
            <w:r>
              <w:t>Lecture</w:t>
            </w:r>
            <w:r w:rsidR="00342424">
              <w:t>:</w:t>
            </w:r>
            <w:r>
              <w:t xml:space="preserve"> General (In-Formal) Letter Assignment #1</w:t>
            </w:r>
          </w:p>
          <w:p w14:paraId="55E0488A" w14:textId="77777777" w:rsidR="007B4CE4" w:rsidRDefault="007B4CE4" w:rsidP="00342424"/>
        </w:tc>
      </w:tr>
      <w:tr w:rsidR="007B4CE4" w14:paraId="383E5348" w14:textId="77777777" w:rsidTr="007B4CE4">
        <w:tc>
          <w:tcPr>
            <w:tcW w:w="9576" w:type="dxa"/>
          </w:tcPr>
          <w:p w14:paraId="2E456B9E" w14:textId="77777777" w:rsidR="006A41FA" w:rsidRDefault="006A41FA" w:rsidP="001104AA">
            <w:r>
              <w:t xml:space="preserve"> </w:t>
            </w:r>
          </w:p>
        </w:tc>
      </w:tr>
      <w:tr w:rsidR="005959B6" w14:paraId="37937925" w14:textId="77777777" w:rsidTr="004604BB">
        <w:tc>
          <w:tcPr>
            <w:tcW w:w="9576" w:type="dxa"/>
          </w:tcPr>
          <w:p w14:paraId="0D209F7F" w14:textId="36314079" w:rsidR="005959B6" w:rsidRDefault="005959B6" w:rsidP="004604BB">
            <w:r w:rsidRPr="00881A03">
              <w:rPr>
                <w:b/>
              </w:rPr>
              <w:t xml:space="preserve">Week </w:t>
            </w:r>
            <w:r w:rsidR="00342424">
              <w:rPr>
                <w:b/>
              </w:rPr>
              <w:t>3</w:t>
            </w:r>
            <w:r w:rsidRPr="00881A03">
              <w:rPr>
                <w:b/>
              </w:rPr>
              <w:t>:  Writing Task 2</w:t>
            </w:r>
            <w:r>
              <w:t xml:space="preserve"> </w:t>
            </w:r>
            <w:r w:rsidRPr="006577F8">
              <w:rPr>
                <w:b/>
              </w:rPr>
              <w:t>(Applicable to General and Academic)</w:t>
            </w:r>
          </w:p>
        </w:tc>
      </w:tr>
      <w:tr w:rsidR="005959B6" w14:paraId="1858FEEE" w14:textId="77777777" w:rsidTr="004604BB">
        <w:tc>
          <w:tcPr>
            <w:tcW w:w="9576" w:type="dxa"/>
            <w:shd w:val="clear" w:color="auto" w:fill="FDE9D9" w:themeFill="accent6" w:themeFillTint="33"/>
          </w:tcPr>
          <w:p w14:paraId="03B09A10" w14:textId="77777777" w:rsidR="0027224E" w:rsidRPr="00E61DF1" w:rsidRDefault="0027224E" w:rsidP="0027224E">
            <w:pPr>
              <w:rPr>
                <w:b/>
                <w:bCs/>
              </w:rPr>
            </w:pPr>
            <w:r w:rsidRPr="00E61DF1">
              <w:rPr>
                <w:b/>
                <w:bCs/>
              </w:rPr>
              <w:t>Section (Writing Task 2 Strategies and Tactics)</w:t>
            </w:r>
          </w:p>
          <w:p w14:paraId="29130CA4" w14:textId="77777777" w:rsidR="0027224E" w:rsidRDefault="0027224E" w:rsidP="0027224E"/>
          <w:p w14:paraId="5AD8A53A" w14:textId="77777777" w:rsidR="0027224E" w:rsidRDefault="0027224E" w:rsidP="0027224E">
            <w:r>
              <w:t xml:space="preserve">Lecture: </w:t>
            </w:r>
            <w:r w:rsidRPr="00B76892">
              <w:t>IELTS Task 2: Overview</w:t>
            </w:r>
          </w:p>
          <w:p w14:paraId="44477E02" w14:textId="77777777" w:rsidR="0027224E" w:rsidRDefault="0027224E" w:rsidP="0027224E">
            <w:r>
              <w:t xml:space="preserve">Lecture: </w:t>
            </w:r>
            <w:r w:rsidRPr="00B76892">
              <w:t>IELTS Task 2: Overview</w:t>
            </w:r>
            <w:r>
              <w:t xml:space="preserve"> Part 2</w:t>
            </w:r>
          </w:p>
          <w:p w14:paraId="05B9E7B3" w14:textId="77777777" w:rsidR="0027224E" w:rsidRDefault="0027224E" w:rsidP="0027224E">
            <w:r>
              <w:t>Lecture: Rubric Analysis</w:t>
            </w:r>
          </w:p>
          <w:p w14:paraId="47FA70C1" w14:textId="77777777" w:rsidR="0027224E" w:rsidRDefault="0027224E" w:rsidP="0027224E">
            <w:r>
              <w:lastRenderedPageBreak/>
              <w:t>Lecture: Moving Up the Rubric</w:t>
            </w:r>
          </w:p>
          <w:p w14:paraId="6DC474D3" w14:textId="77777777" w:rsidR="0027224E" w:rsidRDefault="0027224E" w:rsidP="0027224E">
            <w:r>
              <w:t xml:space="preserve">Lecture: </w:t>
            </w:r>
            <w:r w:rsidRPr="00B76892">
              <w:t>Task 2: Question Analysis (Part 1)</w:t>
            </w:r>
          </w:p>
          <w:p w14:paraId="24C2C541" w14:textId="77777777" w:rsidR="0027224E" w:rsidRDefault="0027224E" w:rsidP="0027224E">
            <w:r>
              <w:t xml:space="preserve">Lecture: </w:t>
            </w:r>
            <w:r w:rsidRPr="00B76892">
              <w:t>Ta</w:t>
            </w:r>
            <w:r>
              <w:t>sk 2: Outlining</w:t>
            </w:r>
            <w:r w:rsidRPr="00B76892">
              <w:t xml:space="preserve"> (Part 1)</w:t>
            </w:r>
          </w:p>
          <w:p w14:paraId="5F16192A" w14:textId="77777777" w:rsidR="0027224E" w:rsidRDefault="0027224E" w:rsidP="0027224E">
            <w:r>
              <w:t xml:space="preserve">Lecture: </w:t>
            </w:r>
            <w:r w:rsidRPr="00B76892">
              <w:t>IELTS Task 2: Thesis Statements (Part 1)</w:t>
            </w:r>
          </w:p>
          <w:p w14:paraId="6DD05631" w14:textId="77777777" w:rsidR="0027224E" w:rsidRDefault="0027224E" w:rsidP="0027224E">
            <w:r>
              <w:t xml:space="preserve">Lecture: </w:t>
            </w:r>
            <w:r w:rsidRPr="00B76892">
              <w:t>IELTS Task 2: Introduction Writing (Part 1)</w:t>
            </w:r>
          </w:p>
          <w:p w14:paraId="6C879241" w14:textId="77777777" w:rsidR="0027224E" w:rsidRDefault="0027224E" w:rsidP="0027224E">
            <w:r>
              <w:t xml:space="preserve">Lecture: </w:t>
            </w:r>
            <w:r w:rsidRPr="00B76892">
              <w:t>IELTS Task 2: Topic Sentences (Part 1)</w:t>
            </w:r>
          </w:p>
          <w:p w14:paraId="2802BC94" w14:textId="77777777" w:rsidR="0027224E" w:rsidRDefault="0027224E" w:rsidP="0027224E">
            <w:r>
              <w:t xml:space="preserve">Lecture: </w:t>
            </w:r>
            <w:r w:rsidRPr="00B76892">
              <w:t>IELTS Task 2: Body Paragraph &amp; Conclusion Writing</w:t>
            </w:r>
            <w:r>
              <w:t xml:space="preserve"> (Part 1)</w:t>
            </w:r>
          </w:p>
          <w:p w14:paraId="0C094213" w14:textId="77777777" w:rsidR="0027224E" w:rsidRDefault="0027224E" w:rsidP="0027224E">
            <w:r>
              <w:t xml:space="preserve">Lecture: </w:t>
            </w:r>
            <w:r w:rsidRPr="00B76892">
              <w:t>IELTS Task 2: Body Paragraph &amp; Conclusion Writing</w:t>
            </w:r>
            <w:r>
              <w:t xml:space="preserve"> (Part 2)</w:t>
            </w:r>
          </w:p>
          <w:p w14:paraId="4728D628" w14:textId="77777777" w:rsidR="0027224E" w:rsidRDefault="0027224E" w:rsidP="0027224E">
            <w:pPr>
              <w:rPr>
                <w:b/>
                <w:bCs/>
              </w:rPr>
            </w:pPr>
            <w:r>
              <w:rPr>
                <w:b/>
                <w:bCs/>
              </w:rPr>
              <w:t>Self-Practice Assignments: A, B, C, D</w:t>
            </w:r>
          </w:p>
          <w:p w14:paraId="04ACA62F" w14:textId="77777777" w:rsidR="0027224E" w:rsidRPr="00656BCD" w:rsidRDefault="0027224E" w:rsidP="0027224E">
            <w:pPr>
              <w:rPr>
                <w:b/>
                <w:bCs/>
              </w:rPr>
            </w:pPr>
            <w:r>
              <w:rPr>
                <w:b/>
                <w:bCs/>
              </w:rPr>
              <w:t>Note: When able, we give feedback on these assignments as they automatically appear in the Assignments folder for the instructor.</w:t>
            </w:r>
          </w:p>
          <w:p w14:paraId="6E7010E5" w14:textId="77777777" w:rsidR="0027224E" w:rsidRDefault="0027224E" w:rsidP="0027224E"/>
          <w:p w14:paraId="7974F73D" w14:textId="5C450764" w:rsidR="0027224E" w:rsidRPr="0027224E" w:rsidRDefault="0027224E" w:rsidP="0027224E">
            <w:pPr>
              <w:rPr>
                <w:b/>
                <w:bCs/>
              </w:rPr>
            </w:pPr>
            <w:r>
              <w:rPr>
                <w:b/>
              </w:rPr>
              <w:t>Approximately 6 Hours</w:t>
            </w:r>
          </w:p>
          <w:p w14:paraId="375D7B89" w14:textId="3502A0F1" w:rsidR="005959B6" w:rsidRPr="00B76892" w:rsidRDefault="005959B6" w:rsidP="00342424">
            <w:pPr>
              <w:rPr>
                <w:b/>
              </w:rPr>
            </w:pPr>
          </w:p>
        </w:tc>
      </w:tr>
      <w:tr w:rsidR="00342424" w14:paraId="3E952DB2" w14:textId="77777777" w:rsidTr="007E5C6B">
        <w:tc>
          <w:tcPr>
            <w:tcW w:w="9576" w:type="dxa"/>
          </w:tcPr>
          <w:p w14:paraId="6EBF5E65" w14:textId="77777777" w:rsidR="00342424" w:rsidRDefault="00342424" w:rsidP="007E5C6B">
            <w:r w:rsidRPr="00DE15EB">
              <w:rPr>
                <w:b/>
              </w:rPr>
              <w:lastRenderedPageBreak/>
              <w:t xml:space="preserve">Week </w:t>
            </w:r>
            <w:r>
              <w:rPr>
                <w:b/>
              </w:rPr>
              <w:t>3</w:t>
            </w:r>
            <w:r w:rsidRPr="00DE15EB">
              <w:rPr>
                <w:b/>
              </w:rPr>
              <w:t>: Speaking Section Strategy</w:t>
            </w:r>
            <w:r>
              <w:t xml:space="preserve"> </w:t>
            </w:r>
          </w:p>
        </w:tc>
      </w:tr>
      <w:tr w:rsidR="00342424" w14:paraId="4227786B" w14:textId="77777777" w:rsidTr="007E5C6B">
        <w:tc>
          <w:tcPr>
            <w:tcW w:w="9576" w:type="dxa"/>
            <w:shd w:val="clear" w:color="auto" w:fill="FDE9D9" w:themeFill="accent6" w:themeFillTint="33"/>
          </w:tcPr>
          <w:p w14:paraId="7C06D9CE" w14:textId="77777777" w:rsidR="00342424" w:rsidRPr="00E61DF1" w:rsidRDefault="00342424" w:rsidP="007E5C6B">
            <w:pPr>
              <w:rPr>
                <w:b/>
                <w:bCs/>
              </w:rPr>
            </w:pPr>
            <w:r w:rsidRPr="00E61DF1">
              <w:rPr>
                <w:b/>
                <w:bCs/>
              </w:rPr>
              <w:t>Section 26 (Speaking Section Overview)</w:t>
            </w:r>
          </w:p>
          <w:p w14:paraId="2DDEB35E" w14:textId="77777777" w:rsidR="00342424" w:rsidRDefault="00342424" w:rsidP="007E5C6B"/>
          <w:p w14:paraId="5393D69E" w14:textId="77777777" w:rsidR="00342424" w:rsidRDefault="00342424" w:rsidP="007E5C6B">
            <w:r>
              <w:t xml:space="preserve">Lecture: </w:t>
            </w:r>
            <w:r w:rsidRPr="0033003B">
              <w:t xml:space="preserve">Speaking Part 1 Overview </w:t>
            </w:r>
          </w:p>
          <w:p w14:paraId="699D5173" w14:textId="77777777" w:rsidR="00342424" w:rsidRDefault="00342424" w:rsidP="007E5C6B"/>
          <w:p w14:paraId="534A91C0" w14:textId="405D605C" w:rsidR="00342424" w:rsidRPr="001E767C" w:rsidRDefault="00342424" w:rsidP="007E5C6B">
            <w:pPr>
              <w:rPr>
                <w:b/>
                <w:bCs/>
              </w:rPr>
            </w:pPr>
            <w:r w:rsidRPr="001E767C">
              <w:rPr>
                <w:b/>
                <w:bCs/>
              </w:rPr>
              <w:t>Section (Speaking Section 1 The Interview)</w:t>
            </w:r>
          </w:p>
          <w:p w14:paraId="6EC65EF2" w14:textId="77777777" w:rsidR="00342424" w:rsidRDefault="00342424" w:rsidP="007E5C6B"/>
          <w:p w14:paraId="4B354ED8" w14:textId="77777777" w:rsidR="00342424" w:rsidRDefault="00342424" w:rsidP="007E5C6B">
            <w:r>
              <w:t xml:space="preserve">Lecture: </w:t>
            </w:r>
            <w:r w:rsidRPr="0033003B">
              <w:t>Part 1 (Where From) Sample Answers</w:t>
            </w:r>
          </w:p>
          <w:p w14:paraId="571E81B8" w14:textId="77777777" w:rsidR="00342424" w:rsidRDefault="00342424" w:rsidP="007E5C6B">
            <w:r>
              <w:t xml:space="preserve">Lecture: </w:t>
            </w:r>
            <w:r w:rsidRPr="0033003B">
              <w:t>Part 1 (Study) Sample Answers</w:t>
            </w:r>
          </w:p>
          <w:p w14:paraId="48635419" w14:textId="77777777" w:rsidR="00342424" w:rsidRDefault="00342424" w:rsidP="007E5C6B">
            <w:r>
              <w:t xml:space="preserve">Lecture: </w:t>
            </w:r>
            <w:r w:rsidRPr="0033003B">
              <w:t>Part 1 (Work) Sample Answers</w:t>
            </w:r>
          </w:p>
          <w:p w14:paraId="259E1E46" w14:textId="77777777" w:rsidR="00342424" w:rsidRDefault="00342424" w:rsidP="007E5C6B">
            <w:r>
              <w:t xml:space="preserve">Lecture: </w:t>
            </w:r>
            <w:r w:rsidRPr="0033003B">
              <w:t>Part 1 (Housing) Sample Answers</w:t>
            </w:r>
          </w:p>
          <w:p w14:paraId="3DFC1914" w14:textId="77777777" w:rsidR="00342424" w:rsidRDefault="00342424" w:rsidP="007E5C6B">
            <w:r>
              <w:t xml:space="preserve">Lecture: </w:t>
            </w:r>
            <w:r w:rsidRPr="0033003B">
              <w:t>Part 1 (Coffee or Tea) Sample Answers</w:t>
            </w:r>
          </w:p>
          <w:p w14:paraId="0B5AF035" w14:textId="77777777" w:rsidR="00342424" w:rsidRDefault="00342424" w:rsidP="007E5C6B">
            <w:r>
              <w:t xml:space="preserve">Lecture: </w:t>
            </w:r>
            <w:r w:rsidRPr="0033003B">
              <w:t>Part 1 (Haircut) Sample Answers</w:t>
            </w:r>
          </w:p>
          <w:p w14:paraId="3ABDCFDC" w14:textId="77777777" w:rsidR="00342424" w:rsidRDefault="00342424" w:rsidP="007E5C6B">
            <w:r>
              <w:t xml:space="preserve">Lecture: </w:t>
            </w:r>
            <w:r w:rsidRPr="0033003B">
              <w:t>Part.</w:t>
            </w:r>
            <w:proofErr w:type="gramStart"/>
            <w:r w:rsidRPr="0033003B">
              <w:t>1.Set.A</w:t>
            </w:r>
            <w:proofErr w:type="gramEnd"/>
            <w:r w:rsidRPr="0033003B">
              <w:t>.Speaking.Teacher Sample Answers</w:t>
            </w:r>
          </w:p>
          <w:p w14:paraId="1EDC0404" w14:textId="77777777" w:rsidR="00342424" w:rsidRDefault="00342424" w:rsidP="007E5C6B">
            <w:r>
              <w:t xml:space="preserve">Lecture: </w:t>
            </w:r>
            <w:r w:rsidRPr="0033003B">
              <w:t>Part.</w:t>
            </w:r>
            <w:proofErr w:type="gramStart"/>
            <w:r w:rsidRPr="0033003B">
              <w:t>1.Set.A</w:t>
            </w:r>
            <w:proofErr w:type="gramEnd"/>
            <w:r w:rsidRPr="0033003B">
              <w:t>.Speaking.Student.Practice</w:t>
            </w:r>
          </w:p>
          <w:p w14:paraId="7992BFCD" w14:textId="77777777" w:rsidR="00342424" w:rsidRDefault="00342424" w:rsidP="007E5C6B">
            <w:pPr>
              <w:tabs>
                <w:tab w:val="left" w:pos="1620"/>
              </w:tabs>
            </w:pPr>
            <w:r>
              <w:t xml:space="preserve">Lecture: </w:t>
            </w:r>
            <w:r w:rsidRPr="0033003B">
              <w:t>Part.</w:t>
            </w:r>
            <w:proofErr w:type="gramStart"/>
            <w:r w:rsidRPr="0033003B">
              <w:t>1.Set.B</w:t>
            </w:r>
            <w:proofErr w:type="gramEnd"/>
            <w:r w:rsidRPr="0033003B">
              <w:t>.Speaking.Student.Practice</w:t>
            </w:r>
          </w:p>
          <w:p w14:paraId="0DD51E13" w14:textId="77777777" w:rsidR="00342424" w:rsidRDefault="00342424" w:rsidP="007E5C6B">
            <w:pPr>
              <w:tabs>
                <w:tab w:val="left" w:pos="1620"/>
              </w:tabs>
            </w:pPr>
          </w:p>
          <w:p w14:paraId="43EF8975" w14:textId="001687DB" w:rsidR="00342424" w:rsidRPr="001E767C" w:rsidRDefault="00342424" w:rsidP="007E5C6B">
            <w:pPr>
              <w:rPr>
                <w:b/>
                <w:bCs/>
              </w:rPr>
            </w:pPr>
            <w:r w:rsidRPr="001E767C">
              <w:rPr>
                <w:b/>
                <w:bCs/>
              </w:rPr>
              <w:t xml:space="preserve">Section (Speaking Section </w:t>
            </w:r>
            <w:r>
              <w:rPr>
                <w:b/>
                <w:bCs/>
              </w:rPr>
              <w:t>2</w:t>
            </w:r>
            <w:r w:rsidRPr="001E76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hort Presentation</w:t>
            </w:r>
            <w:r w:rsidRPr="001E767C">
              <w:rPr>
                <w:b/>
                <w:bCs/>
              </w:rPr>
              <w:t>)</w:t>
            </w:r>
          </w:p>
          <w:p w14:paraId="57791D14" w14:textId="77777777" w:rsidR="00342424" w:rsidRDefault="00342424" w:rsidP="007E5C6B">
            <w:pPr>
              <w:tabs>
                <w:tab w:val="left" w:pos="1620"/>
              </w:tabs>
            </w:pPr>
          </w:p>
          <w:p w14:paraId="5C5D5E5B" w14:textId="77777777" w:rsidR="00342424" w:rsidRDefault="00342424" w:rsidP="007E5C6B">
            <w:r>
              <w:t xml:space="preserve">Lecture: </w:t>
            </w:r>
            <w:r w:rsidRPr="0033003B">
              <w:t>Speaking Part 2 Overview A</w:t>
            </w:r>
          </w:p>
          <w:p w14:paraId="04F9BDF3" w14:textId="77777777" w:rsidR="00342424" w:rsidRDefault="00342424" w:rsidP="007E5C6B">
            <w:r>
              <w:t>Lecture: Speaking Part 2 Overview B</w:t>
            </w:r>
          </w:p>
          <w:p w14:paraId="7BF8D489" w14:textId="77777777" w:rsidR="00342424" w:rsidRDefault="00342424" w:rsidP="007E5C6B">
            <w:r>
              <w:t xml:space="preserve">Lecture: </w:t>
            </w:r>
            <w:r w:rsidRPr="0033003B">
              <w:t>Part 2 (Activity - Paid Work) Sample Answer</w:t>
            </w:r>
          </w:p>
          <w:p w14:paraId="13FE93FE" w14:textId="77777777" w:rsidR="00342424" w:rsidRDefault="00342424" w:rsidP="007E5C6B">
            <w:r>
              <w:t xml:space="preserve">Lecture: </w:t>
            </w:r>
            <w:r w:rsidRPr="0033003B">
              <w:t>Part 2 (Incident - Car Breakdown) Sample Answer</w:t>
            </w:r>
          </w:p>
          <w:p w14:paraId="28803371" w14:textId="77777777" w:rsidR="00342424" w:rsidRDefault="00342424" w:rsidP="007E5C6B">
            <w:r>
              <w:t xml:space="preserve">Lecture: </w:t>
            </w:r>
            <w:r w:rsidRPr="0033003B">
              <w:t>Part 2 (Activity - Decision) Sample Answer</w:t>
            </w:r>
          </w:p>
          <w:p w14:paraId="59424A6B" w14:textId="77777777" w:rsidR="00342424" w:rsidRDefault="00342424" w:rsidP="007E5C6B">
            <w:r>
              <w:t xml:space="preserve">Lecture: Part 2 </w:t>
            </w:r>
            <w:r w:rsidRPr="001E767C">
              <w:t>Part 2 (Event - Family Invitation) Sample Answe</w:t>
            </w:r>
            <w:r>
              <w:t>r</w:t>
            </w:r>
          </w:p>
          <w:p w14:paraId="5F2DD8F0" w14:textId="77777777" w:rsidR="00342424" w:rsidRDefault="00342424" w:rsidP="007E5C6B"/>
          <w:p w14:paraId="7CE868DE" w14:textId="38516135" w:rsidR="00342424" w:rsidRPr="001E767C" w:rsidRDefault="00342424" w:rsidP="007E5C6B">
            <w:pPr>
              <w:rPr>
                <w:b/>
                <w:bCs/>
              </w:rPr>
            </w:pPr>
            <w:r w:rsidRPr="001E767C">
              <w:rPr>
                <w:b/>
                <w:bCs/>
              </w:rPr>
              <w:t xml:space="preserve">Section (Speaking Section </w:t>
            </w:r>
            <w:r>
              <w:rPr>
                <w:b/>
                <w:bCs/>
              </w:rPr>
              <w:t>3 The Follow Questions</w:t>
            </w:r>
            <w:r w:rsidRPr="001E767C">
              <w:rPr>
                <w:b/>
                <w:bCs/>
              </w:rPr>
              <w:t>)</w:t>
            </w:r>
          </w:p>
          <w:p w14:paraId="7B0C0C3F" w14:textId="77777777" w:rsidR="00342424" w:rsidRDefault="00342424" w:rsidP="007E5C6B"/>
          <w:p w14:paraId="183ED9FB" w14:textId="77777777" w:rsidR="00342424" w:rsidRDefault="00342424" w:rsidP="007E5C6B">
            <w:r>
              <w:t xml:space="preserve">Lecture: </w:t>
            </w:r>
            <w:r w:rsidRPr="0033003B">
              <w:t>Part 3 Strategy Overview</w:t>
            </w:r>
          </w:p>
          <w:p w14:paraId="3E3D26DC" w14:textId="77777777" w:rsidR="00342424" w:rsidRDefault="00342424" w:rsidP="007E5C6B">
            <w:r>
              <w:t xml:space="preserve">Lecture: </w:t>
            </w:r>
            <w:r w:rsidRPr="0033003B">
              <w:t>Part 3 Culture Sample Answer</w:t>
            </w:r>
          </w:p>
          <w:p w14:paraId="4B0893FF" w14:textId="77777777" w:rsidR="00342424" w:rsidRDefault="00342424" w:rsidP="007E5C6B">
            <w:r>
              <w:t xml:space="preserve">Lecture: </w:t>
            </w:r>
            <w:r w:rsidRPr="0033003B">
              <w:t>Part 3 Decisions Sample Answer</w:t>
            </w:r>
          </w:p>
          <w:p w14:paraId="232281D1" w14:textId="77777777" w:rsidR="00342424" w:rsidRDefault="00342424" w:rsidP="007E5C6B">
            <w:r>
              <w:t xml:space="preserve">Lecture: </w:t>
            </w:r>
            <w:r w:rsidRPr="0033003B">
              <w:t>Part 3 Mobile Phone Answer</w:t>
            </w:r>
          </w:p>
          <w:p w14:paraId="7DDB0324" w14:textId="77777777" w:rsidR="00342424" w:rsidRDefault="00342424" w:rsidP="007E5C6B">
            <w:r>
              <w:t xml:space="preserve">Lecture: </w:t>
            </w:r>
            <w:r w:rsidRPr="0033003B">
              <w:t>Part 3 Swimming Sample Answer</w:t>
            </w:r>
          </w:p>
          <w:p w14:paraId="56148293" w14:textId="77777777" w:rsidR="00342424" w:rsidRDefault="00342424" w:rsidP="007E5C6B"/>
          <w:p w14:paraId="6BE21D0A" w14:textId="77777777" w:rsidR="00342424" w:rsidRPr="00903EE6" w:rsidRDefault="00342424" w:rsidP="007E5C6B">
            <w:pPr>
              <w:rPr>
                <w:b/>
              </w:rPr>
            </w:pPr>
            <w:r w:rsidRPr="00903EE6">
              <w:lastRenderedPageBreak/>
              <w:t>Live IELTS Course Student Speaking Tests (Analysis and Suggestions for Success)</w:t>
            </w:r>
            <w:r>
              <w:t xml:space="preserve"> [</w:t>
            </w:r>
            <w:r>
              <w:rPr>
                <w:b/>
              </w:rPr>
              <w:t>Complete Entire Section]</w:t>
            </w:r>
          </w:p>
          <w:p w14:paraId="5C80E817" w14:textId="77777777" w:rsidR="00342424" w:rsidRDefault="00342424" w:rsidP="007E5C6B"/>
          <w:p w14:paraId="5854A414" w14:textId="77777777" w:rsidR="00342424" w:rsidRPr="0033003B" w:rsidRDefault="00342424" w:rsidP="007E5C6B">
            <w:pPr>
              <w:rPr>
                <w:b/>
              </w:rPr>
            </w:pPr>
            <w:r>
              <w:rPr>
                <w:b/>
              </w:rPr>
              <w:t>Approximately 8 Hours</w:t>
            </w:r>
          </w:p>
        </w:tc>
      </w:tr>
    </w:tbl>
    <w:p w14:paraId="7F4382F3" w14:textId="77777777" w:rsidR="00342424" w:rsidRDefault="00342424" w:rsidP="00342424"/>
    <w:p w14:paraId="5C039B90" w14:textId="77777777" w:rsidR="00342424" w:rsidRDefault="00342424" w:rsidP="00342424"/>
    <w:p w14:paraId="1173C3C0" w14:textId="77777777" w:rsidR="00342424" w:rsidRDefault="00342424" w:rsidP="00342424"/>
    <w:p w14:paraId="21294776" w14:textId="77777777" w:rsidR="00342424" w:rsidRDefault="00342424" w:rsidP="00342424"/>
    <w:p w14:paraId="47A741E0" w14:textId="77777777" w:rsidR="00342424" w:rsidRDefault="00342424" w:rsidP="00342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42424" w14:paraId="18967503" w14:textId="77777777" w:rsidTr="007E5C6B">
        <w:tc>
          <w:tcPr>
            <w:tcW w:w="9576" w:type="dxa"/>
          </w:tcPr>
          <w:p w14:paraId="7696F734" w14:textId="77777777" w:rsidR="00342424" w:rsidRDefault="00342424" w:rsidP="007E5C6B">
            <w:r>
              <w:rPr>
                <w:b/>
              </w:rPr>
              <w:t xml:space="preserve">(If Applicable) Computer-Based Test </w:t>
            </w:r>
            <w:r w:rsidRPr="006577F8">
              <w:rPr>
                <w:b/>
              </w:rPr>
              <w:t>(Applicable to General and Academic)</w:t>
            </w:r>
            <w:r>
              <w:rPr>
                <w:b/>
              </w:rPr>
              <w:t xml:space="preserve"> Section 25</w:t>
            </w:r>
          </w:p>
        </w:tc>
      </w:tr>
      <w:tr w:rsidR="00342424" w14:paraId="1909282D" w14:textId="77777777" w:rsidTr="007E5C6B">
        <w:tc>
          <w:tcPr>
            <w:tcW w:w="9576" w:type="dxa"/>
            <w:shd w:val="clear" w:color="auto" w:fill="FDE9D9" w:themeFill="accent6" w:themeFillTint="33"/>
          </w:tcPr>
          <w:p w14:paraId="5F13B5F3" w14:textId="77777777" w:rsidR="00342424" w:rsidRDefault="00342424" w:rsidP="007E5C6B">
            <w:pPr>
              <w:rPr>
                <w:b/>
              </w:rPr>
            </w:pPr>
            <w:r>
              <w:t xml:space="preserve">All lectures if doing the computer-based exam! </w:t>
            </w:r>
            <w:r w:rsidRPr="00A636FB">
              <w:rPr>
                <w:b/>
              </w:rPr>
              <w:t xml:space="preserve">NOTE: Lecture numbers could possibly change with added section lectures. </w:t>
            </w:r>
          </w:p>
          <w:p w14:paraId="12381E85" w14:textId="77777777" w:rsidR="00342424" w:rsidRDefault="00342424" w:rsidP="007E5C6B">
            <w:pPr>
              <w:rPr>
                <w:b/>
              </w:rPr>
            </w:pPr>
          </w:p>
          <w:p w14:paraId="0DF795BB" w14:textId="77777777" w:rsidR="00342424" w:rsidRPr="00A636FB" w:rsidRDefault="00342424" w:rsidP="007E5C6B">
            <w:pPr>
              <w:rPr>
                <w:b/>
              </w:rPr>
            </w:pPr>
            <w:r>
              <w:rPr>
                <w:b/>
              </w:rPr>
              <w:t>Note: The computer and paper tests are the same! The purpose of this section is to review what the formatting looks like on the computer test.</w:t>
            </w:r>
          </w:p>
          <w:p w14:paraId="6E37F05C" w14:textId="77777777" w:rsidR="00342424" w:rsidRDefault="00342424" w:rsidP="007E5C6B"/>
          <w:p w14:paraId="730CF9EC" w14:textId="77777777" w:rsidR="00342424" w:rsidRDefault="00342424" w:rsidP="007E5C6B">
            <w:r w:rsidRPr="00E312B0">
              <w:rPr>
                <w:b/>
              </w:rPr>
              <w:t>Listening</w:t>
            </w:r>
            <w:r>
              <w:t xml:space="preserve"> (All Lectures)</w:t>
            </w:r>
          </w:p>
          <w:p w14:paraId="53DCC05B" w14:textId="77777777" w:rsidR="00342424" w:rsidRDefault="00342424" w:rsidP="007E5C6B"/>
          <w:p w14:paraId="56CC3302" w14:textId="77777777" w:rsidR="00342424" w:rsidRDefault="00342424" w:rsidP="007E5C6B">
            <w:r w:rsidRPr="00E312B0">
              <w:rPr>
                <w:b/>
              </w:rPr>
              <w:t>Academic Reading</w:t>
            </w:r>
            <w:r>
              <w:t xml:space="preserve"> (All Lectures)</w:t>
            </w:r>
          </w:p>
          <w:p w14:paraId="72CDA64B" w14:textId="77777777" w:rsidR="00342424" w:rsidRDefault="00342424" w:rsidP="007E5C6B"/>
          <w:p w14:paraId="567191E4" w14:textId="77777777" w:rsidR="00342424" w:rsidRDefault="00342424" w:rsidP="007E5C6B">
            <w:r w:rsidRPr="00A636FB">
              <w:rPr>
                <w:b/>
              </w:rPr>
              <w:t>General Reading</w:t>
            </w:r>
            <w:r>
              <w:t xml:space="preserve"> (All Lectures)</w:t>
            </w:r>
          </w:p>
          <w:p w14:paraId="5DF6C167" w14:textId="77777777" w:rsidR="00342424" w:rsidRDefault="00342424" w:rsidP="007E5C6B"/>
          <w:p w14:paraId="5E6663A2" w14:textId="77777777" w:rsidR="00342424" w:rsidRDefault="00342424" w:rsidP="007E5C6B">
            <w:r w:rsidRPr="00A636FB">
              <w:rPr>
                <w:b/>
              </w:rPr>
              <w:t>Writing</w:t>
            </w:r>
            <w:r>
              <w:t xml:space="preserve"> (All Lectures)</w:t>
            </w:r>
          </w:p>
        </w:tc>
      </w:tr>
    </w:tbl>
    <w:p w14:paraId="0F571686" w14:textId="77777777" w:rsidR="00342424" w:rsidRDefault="00342424" w:rsidP="00342424"/>
    <w:p w14:paraId="352D6429" w14:textId="77777777" w:rsidR="005959B6" w:rsidRDefault="005959B6" w:rsidP="00342424"/>
    <w:sectPr w:rsidR="0059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7BC9"/>
    <w:multiLevelType w:val="multilevel"/>
    <w:tmpl w:val="5028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57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yNDCxMDI2NzczNTNX0lEKTi0uzszPAykwqwUAEPAptywAAAA="/>
  </w:docVars>
  <w:rsids>
    <w:rsidRoot w:val="00376CC9"/>
    <w:rsid w:val="000652E7"/>
    <w:rsid w:val="000C28A4"/>
    <w:rsid w:val="000F3A8D"/>
    <w:rsid w:val="000F771E"/>
    <w:rsid w:val="001104AA"/>
    <w:rsid w:val="00120580"/>
    <w:rsid w:val="00164179"/>
    <w:rsid w:val="001B32DA"/>
    <w:rsid w:val="00210E71"/>
    <w:rsid w:val="0027224E"/>
    <w:rsid w:val="00284D02"/>
    <w:rsid w:val="002904CA"/>
    <w:rsid w:val="002B4A52"/>
    <w:rsid w:val="003028D9"/>
    <w:rsid w:val="00342424"/>
    <w:rsid w:val="00343CA4"/>
    <w:rsid w:val="00376CC9"/>
    <w:rsid w:val="00391E4A"/>
    <w:rsid w:val="00395FDE"/>
    <w:rsid w:val="003A65E8"/>
    <w:rsid w:val="004B2881"/>
    <w:rsid w:val="004C095E"/>
    <w:rsid w:val="005101CF"/>
    <w:rsid w:val="005600E2"/>
    <w:rsid w:val="005959B6"/>
    <w:rsid w:val="005C4138"/>
    <w:rsid w:val="006577F8"/>
    <w:rsid w:val="006A41FA"/>
    <w:rsid w:val="007109DC"/>
    <w:rsid w:val="007B4CE4"/>
    <w:rsid w:val="008569F8"/>
    <w:rsid w:val="00883563"/>
    <w:rsid w:val="008D674F"/>
    <w:rsid w:val="008F5455"/>
    <w:rsid w:val="0099092A"/>
    <w:rsid w:val="009964A5"/>
    <w:rsid w:val="00BA0A44"/>
    <w:rsid w:val="00CB3A76"/>
    <w:rsid w:val="00CF20EB"/>
    <w:rsid w:val="00D643A8"/>
    <w:rsid w:val="00D845E3"/>
    <w:rsid w:val="00DB31A5"/>
    <w:rsid w:val="00DB417E"/>
    <w:rsid w:val="00DC522D"/>
    <w:rsid w:val="00DE15EB"/>
    <w:rsid w:val="00E13AB0"/>
    <w:rsid w:val="00E422B1"/>
    <w:rsid w:val="00E51709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7ACD4"/>
  <w15:docId w15:val="{AA6DDDF1-684C-4AC7-909D-D79A8B15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CC9"/>
  </w:style>
  <w:style w:type="paragraph" w:styleId="Heading1">
    <w:name w:val="heading 1"/>
    <w:basedOn w:val="Normal"/>
    <w:next w:val="Normal"/>
    <w:link w:val="Heading1Char"/>
    <w:uiPriority w:val="3"/>
    <w:qFormat/>
    <w:rsid w:val="00376CC9"/>
    <w:pPr>
      <w:keepNext/>
      <w:keepLines/>
      <w:spacing w:before="560" w:after="180" w:line="240" w:lineRule="auto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376CC9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CC9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376CC9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376CC9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376CC9"/>
    <w:rPr>
      <w:rFonts w:asciiTheme="majorHAnsi" w:eastAsiaTheme="majorEastAsia" w:hAnsiTheme="majorHAnsi" w:cstheme="majorBidi"/>
      <w:b/>
      <w:bCs/>
      <w:color w:val="4F81BD" w:themeColor="accent1"/>
      <w:kern w:val="28"/>
      <w:sz w:val="44"/>
      <w:szCs w:val="20"/>
    </w:rPr>
  </w:style>
  <w:style w:type="table" w:customStyle="1" w:styleId="SyllabusTable-NoBorders">
    <w:name w:val="Syllabus Table - No Borders"/>
    <w:basedOn w:val="TableNormal"/>
    <w:uiPriority w:val="99"/>
    <w:rsid w:val="00376CC9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CellMar>
        <w:left w:w="0" w:type="dxa"/>
        <w:right w:w="115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4F81BD" w:themeColor="accent1"/>
        <w:sz w:val="20"/>
      </w:rPr>
      <w:tblPr/>
      <w:trPr>
        <w:tblHeader/>
      </w:trPr>
    </w:tblStylePr>
  </w:style>
  <w:style w:type="table" w:styleId="TableGrid">
    <w:name w:val="Table Grid"/>
    <w:basedOn w:val="TableNormal"/>
    <w:uiPriority w:val="59"/>
    <w:rsid w:val="0039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3608-BEF6-4EB9-B58D-476BA9E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84</Words>
  <Characters>6809</Characters>
  <Application>Microsoft Office Word</Application>
  <DocSecurity>0</DocSecurity>
  <Lines>20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no</dc:creator>
  <cp:lastModifiedBy>Keino Campbell</cp:lastModifiedBy>
  <cp:revision>12</cp:revision>
  <cp:lastPrinted>2024-07-07T17:52:00Z</cp:lastPrinted>
  <dcterms:created xsi:type="dcterms:W3CDTF">2020-09-26T10:10:00Z</dcterms:created>
  <dcterms:modified xsi:type="dcterms:W3CDTF">2024-07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0d8687a2d2044232a6c57057dd4be0c983a74fe0a40248eb08e3d214558c17</vt:lpwstr>
  </property>
</Properties>
</file>